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52D3E" w14:textId="322D23C8" w:rsidR="0048527D" w:rsidRDefault="00C27500" w:rsidP="006C2C1F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5D3481C" wp14:editId="6DE50504">
                <wp:simplePos x="0" y="0"/>
                <wp:positionH relativeFrom="column">
                  <wp:posOffset>-7620</wp:posOffset>
                </wp:positionH>
                <wp:positionV relativeFrom="paragraph">
                  <wp:posOffset>408940</wp:posOffset>
                </wp:positionV>
                <wp:extent cx="6659880" cy="1455420"/>
                <wp:effectExtent l="0" t="0" r="762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0" y="0"/>
                          <a:chExt cx="6659880" cy="145542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5CE6" w14:textId="4E42FE10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1)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46C5F33C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EÇARÁ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</w:t>
                              </w:r>
                              <w:r w:rsidRPr="00CF6D10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</w:p>
                            <w:p w14:paraId="66D82FC9" w14:textId="6D3C8BA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4A88FA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2)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NÚMER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HORA E 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08E280E3" w14:textId="79FD2CDA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D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 w:rsidR="00F62CCE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F62CCE" w:rsidRPr="00F62CCE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OMEÇ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49BB98C2" w14:textId="77777777" w:rsidR="00393432" w:rsidRP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FFCB022" w14:textId="055D4080" w:rsidR="00393432" w:rsidRDefault="003934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3481C" id="Agrupar 5" o:spid="_x0000_s1026" style="position:absolute;left:0;text-align:left;margin-left:-.6pt;margin-top:32.2pt;width:524.4pt;height:114.6pt;z-index:251718656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kBu/tOEAAAAKAQAADwAAAGRycy9kb3du&#10;cmV2LnhtbEyPQWuDQBSE74X+h+UVektWjbWp9RlCaHsKhSaFkttGX1TivhV3o+bfd3Nqj8MMM99k&#10;q0m3YqDeNoYRwnkAgrgwZcMVwvf+fbYEYZ3iUrWGCeFKFlb5/V2m0tKM/EXDzlXCl7BNFULtXJdK&#10;aYuatLJz0xF772R6rZyXfSXLXo2+XLcyCoJEatWwX6hVR5uaivPuohE+RjWuF+HbsD2fNtfD/unz&#10;ZxsS4uPDtH4F4Whyf2G44Xt0yD3T0Vy4tKJFmIWRTyIkcQzi5gfxcwLiiBC9LBKQeSb/X8h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66598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9145CE6" w14:textId="4E42FE10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1)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46C5F33C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EÇARÁ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</w:t>
                        </w:r>
                        <w:r w:rsidRPr="00CF6D10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</w:p>
                      <w:p w14:paraId="66D82FC9" w14:textId="6D3C8BA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4A88FA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2)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NÚMER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HORA E 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08E280E3" w14:textId="79FD2CDA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D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 w:rsidR="00F62CCE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F62CCE" w:rsidRPr="00F62CCE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OMEÇ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49BB98C2" w14:textId="77777777" w:rsidR="00393432" w:rsidRP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FFCB022" w14:textId="055D4080" w:rsidR="00393432" w:rsidRDefault="00393432"/>
                    </w:txbxContent>
                  </v:textbox>
                </v:shape>
                <v:shape id="Imagem 50" o:spid="_x0000_s1028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  <w:r w:rsidR="003C6199">
        <w:rPr>
          <w:color w:val="FF0000"/>
        </w:rPr>
        <w:t xml:space="preserve">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>TEMÁTICA</w:t>
      </w:r>
      <w:r w:rsidR="00442473">
        <w:t xml:space="preserve"> </w:t>
      </w:r>
      <w:r w:rsidR="00F37079">
        <w:t>-</w:t>
      </w:r>
      <w:r w:rsidR="00442473">
        <w:t xml:space="preserve"> </w:t>
      </w:r>
      <w:r w:rsidR="00442473" w:rsidRPr="00442473">
        <w:rPr>
          <w:color w:val="FF0000"/>
        </w:rPr>
        <w:t>P</w:t>
      </w:r>
      <w:r w:rsidR="00442473">
        <w:t>ORTUGUÊS</w:t>
      </w:r>
      <w:r w:rsidR="00460B62">
        <w:t xml:space="preserve"> </w:t>
      </w:r>
      <w:r w:rsidR="00F37079">
        <w:t>-</w:t>
      </w:r>
      <w:r w:rsidR="00F37079" w:rsidRPr="00F37079">
        <w:rPr>
          <w:color w:val="FF0000"/>
        </w:rPr>
        <w:t>G</w:t>
      </w:r>
      <w:r w:rsidR="00F37079">
        <w:t>EOGRAFIA</w:t>
      </w:r>
      <w:r w:rsidR="00442473">
        <w:t xml:space="preserve">- </w:t>
      </w:r>
      <w:r w:rsidR="00F37079">
        <w:rPr>
          <w:color w:val="FF0000"/>
        </w:rPr>
        <w:t>R</w:t>
      </w:r>
      <w:r w:rsidR="00F37079" w:rsidRPr="00F37079">
        <w:t>ELAÇÕES</w:t>
      </w:r>
      <w:r w:rsidR="00F37079">
        <w:rPr>
          <w:color w:val="FF0000"/>
        </w:rPr>
        <w:t xml:space="preserve"> E</w:t>
      </w:r>
      <w:r w:rsidR="00F37079" w:rsidRPr="00F37079">
        <w:t>SPACIAIS</w:t>
      </w:r>
    </w:p>
    <w:p w14:paraId="26560A86" w14:textId="77777777" w:rsidR="006C2C1F" w:rsidRDefault="006C2C1F" w:rsidP="0062214E">
      <w:pPr>
        <w:spacing w:after="24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9BE592E" w14:textId="08C2702C" w:rsidR="0048527D" w:rsidRPr="0062214E" w:rsidRDefault="0062214E" w:rsidP="0062214E">
      <w:p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 xml:space="preserve">I) </w:t>
      </w:r>
      <w:r w:rsidRPr="006221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EGUE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BJETO: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ODE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ENTE,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OLA,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 xml:space="preserve">ONECO(A),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62214E">
        <w:rPr>
          <w:rFonts w:ascii="Calibri" w:hAnsi="Calibri" w:cstheme="majorHAnsi"/>
          <w:bCs/>
          <w:spacing w:val="40"/>
          <w:kern w:val="22"/>
          <w:lang w:val="pt-PT"/>
        </w:rPr>
        <w:t>ARRINHO...</w:t>
      </w:r>
    </w:p>
    <w:p w14:paraId="6AC3B3D1" w14:textId="28DE4890" w:rsidR="0048527D" w:rsidRDefault="0062214E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 xml:space="preserve">II) </w:t>
      </w:r>
      <w:r w:rsidRPr="006221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6221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ICIONE </w:t>
      </w:r>
      <w:r w:rsidRPr="006221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ENTE </w:t>
      </w:r>
      <w:r w:rsidRPr="0062214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PELHO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GURANDO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JETO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OLHEU,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OSICIONANDO-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CORDO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GUINTES </w:t>
      </w: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RIENTAÇÕES:</w:t>
      </w:r>
    </w:p>
    <w:p w14:paraId="729295ED" w14:textId="5B67BA02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CIMA</w:t>
      </w:r>
    </w:p>
    <w:p w14:paraId="3557D736" w14:textId="39A26CDA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BAIXO</w:t>
      </w:r>
    </w:p>
    <w:p w14:paraId="2736CB3A" w14:textId="59029755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TRÁS</w:t>
      </w:r>
    </w:p>
    <w:p w14:paraId="53747F0E" w14:textId="2D14264B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RENTE</w:t>
      </w:r>
    </w:p>
    <w:p w14:paraId="790DDFC3" w14:textId="38A0B3AB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ERTO</w:t>
      </w:r>
    </w:p>
    <w:p w14:paraId="08197979" w14:textId="22CE50B2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CA3B2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ONGE</w:t>
      </w:r>
    </w:p>
    <w:p w14:paraId="5FFA8950" w14:textId="61775F24" w:rsidR="0062214E" w:rsidRDefault="0062214E" w:rsidP="0062214E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QUERDO</w:t>
      </w:r>
    </w:p>
    <w:p w14:paraId="212CB218" w14:textId="0D631423" w:rsidR="0062214E" w:rsidRPr="006C2C1F" w:rsidRDefault="0062214E" w:rsidP="006C2C1F">
      <w:pPr>
        <w:pStyle w:val="PargrafodaLista"/>
        <w:numPr>
          <w:ilvl w:val="0"/>
          <w:numId w:val="8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IREITO</w:t>
      </w:r>
    </w:p>
    <w:p w14:paraId="79D17A79" w14:textId="3D2C5051" w:rsidR="0062214E" w:rsidRDefault="0062214E" w:rsidP="0062214E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62214E">
        <w:rPr>
          <w:rFonts w:ascii="Calibri" w:hAnsi="Calibri" w:cstheme="majorHAnsi"/>
          <w:b/>
          <w:spacing w:val="40"/>
          <w:kern w:val="22"/>
          <w:lang w:val="pt-PT"/>
        </w:rPr>
        <w:t>III</w:t>
      </w:r>
      <w:r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6C2C1F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6C2C1F" w:rsidRPr="006C2C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C2C1F" w:rsidRPr="006C2C1F">
        <w:rPr>
          <w:rFonts w:ascii="Calibri" w:hAnsi="Calibri" w:cstheme="majorHAnsi"/>
          <w:bCs/>
          <w:spacing w:val="40"/>
          <w:kern w:val="22"/>
          <w:lang w:val="pt-PT"/>
        </w:rPr>
        <w:t>GORA</w:t>
      </w:r>
      <w:r w:rsidR="006C2C1F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6C2C1F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C2C1F">
        <w:rPr>
          <w:rFonts w:ascii="Calibri" w:hAnsi="Calibri" w:cstheme="majorHAnsi"/>
          <w:bCs/>
          <w:spacing w:val="40"/>
          <w:kern w:val="22"/>
          <w:lang w:val="pt-PT"/>
        </w:rPr>
        <w:t xml:space="preserve">EPRESENTE </w:t>
      </w:r>
      <w:r w:rsidR="006C2C1F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C2C1F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C2C1F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C2C1F">
        <w:rPr>
          <w:rFonts w:ascii="Calibri" w:hAnsi="Calibri" w:cstheme="majorHAnsi"/>
          <w:bCs/>
          <w:spacing w:val="40"/>
          <w:kern w:val="22"/>
          <w:lang w:val="pt-PT"/>
        </w:rPr>
        <w:t xml:space="preserve">EGUINTES </w:t>
      </w:r>
      <w:r w:rsidR="006C2C1F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6C2C1F">
        <w:rPr>
          <w:rFonts w:ascii="Calibri" w:hAnsi="Calibri" w:cstheme="majorHAnsi"/>
          <w:bCs/>
          <w:spacing w:val="40"/>
          <w:kern w:val="22"/>
          <w:lang w:val="pt-PT"/>
        </w:rPr>
        <w:t>ITUAÇÕES:</w:t>
      </w:r>
    </w:p>
    <w:p w14:paraId="68120BC4" w14:textId="185066EF" w:rsidR="006C2C1F" w:rsidRPr="006C2C1F" w:rsidRDefault="006C2C1F" w:rsidP="00DB27B2">
      <w:pPr>
        <w:pStyle w:val="PargrafodaLista"/>
        <w:numPr>
          <w:ilvl w:val="0"/>
          <w:numId w:val="9"/>
        </w:numPr>
        <w:spacing w:after="24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4C2B13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88F6A7" wp14:editId="3B9FD8E0">
                <wp:simplePos x="0" y="0"/>
                <wp:positionH relativeFrom="column">
                  <wp:posOffset>30480</wp:posOffset>
                </wp:positionH>
                <wp:positionV relativeFrom="paragraph">
                  <wp:posOffset>473075</wp:posOffset>
                </wp:positionV>
                <wp:extent cx="6583680" cy="1927860"/>
                <wp:effectExtent l="0" t="0" r="2667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927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BBBC" id="Retângulo 2" o:spid="_x0000_s1026" style="position:absolute;margin-left:2.4pt;margin-top:37.25pt;width:518.4pt;height:15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" fillcolor="white [3201]" strokecolor="#00b0f0" strokeweight="2pt"/>
            </w:pict>
          </mc:Fallback>
        </mc:AlternateConten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IN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L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RO,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ANDO </w:t>
      </w:r>
      <w:r w:rsidRPr="004C2B13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S</w:t>
      </w:r>
      <w:r w:rsidRPr="006C2C1F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HORT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HUTAND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C2B1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P</w:t>
      </w:r>
      <w:r w:rsidRPr="006C2C1F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É </w:t>
      </w:r>
      <w:r w:rsidRPr="004C2B1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E</w:t>
      </w:r>
      <w:r w:rsidRPr="006C2C1F">
        <w:rPr>
          <w:rFonts w:ascii="Calibri" w:hAnsi="Calibri" w:cstheme="majorHAnsi"/>
          <w:b/>
          <w:spacing w:val="40"/>
          <w:kern w:val="22"/>
          <w:u w:val="single"/>
          <w:lang w:val="pt-PT"/>
        </w:rPr>
        <w:t>SQUERD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INA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L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RETO.</w:t>
      </w:r>
    </w:p>
    <w:p w14:paraId="0A5D7377" w14:textId="33DF4B16" w:rsidR="0062214E" w:rsidRDefault="0062214E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1A759A" w14:textId="77777777" w:rsidR="0062214E" w:rsidRPr="0062214E" w:rsidRDefault="0062214E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B6C678" w14:textId="0F9371A9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67C1359" w14:textId="00FF0498" w:rsidR="0048527D" w:rsidRDefault="0048527D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55EB6D3" w14:textId="3D9878F8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D65A467" w14:textId="5F60C2E1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E212C2C" w14:textId="1C786080" w:rsidR="00C27500" w:rsidRPr="00DB27B2" w:rsidRDefault="00DB27B2" w:rsidP="00DB27B2">
      <w:pPr>
        <w:pStyle w:val="PargrafodaLista"/>
        <w:numPr>
          <w:ilvl w:val="0"/>
          <w:numId w:val="9"/>
        </w:numPr>
        <w:spacing w:after="24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U</w:t>
      </w:r>
      <w:r w:rsidRPr="00DB27B2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NIN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LO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IVO, </w:t>
      </w:r>
      <w:r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ANDO </w:t>
      </w:r>
      <w:r w:rsidRPr="004C2B13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S</w:t>
      </w:r>
      <w:r w:rsidRPr="00DB27B2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HORTS</w:t>
      </w:r>
      <w:r w:rsidR="00CF7963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402F70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 xml:space="preserve">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EGURANDO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2F70" w:rsidRPr="004C2B1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M</w:t>
      </w:r>
      <w:r w:rsidR="00402F70" w:rsidRPr="00516BF6">
        <w:rPr>
          <w:rFonts w:ascii="Calibri" w:hAnsi="Calibri" w:cstheme="majorHAnsi"/>
          <w:b/>
          <w:spacing w:val="40"/>
          <w:kern w:val="22"/>
          <w:u w:val="single"/>
          <w:lang w:val="pt-PT"/>
        </w:rPr>
        <w:t xml:space="preserve">ÃO </w:t>
      </w:r>
      <w:r w:rsidR="00402F70" w:rsidRPr="004C2B1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D</w:t>
      </w:r>
      <w:r w:rsidR="00402F70" w:rsidRPr="00516BF6">
        <w:rPr>
          <w:rFonts w:ascii="Calibri" w:hAnsi="Calibri" w:cstheme="majorHAnsi"/>
          <w:b/>
          <w:spacing w:val="40"/>
          <w:kern w:val="22"/>
          <w:u w:val="single"/>
          <w:lang w:val="pt-PT"/>
        </w:rPr>
        <w:t>IREITA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ORVETE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402F70" w:rsidRPr="004C2B1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402F70">
        <w:rPr>
          <w:rFonts w:ascii="Calibri" w:hAnsi="Calibri" w:cstheme="majorHAnsi"/>
          <w:bCs/>
          <w:spacing w:val="40"/>
          <w:kern w:val="22"/>
          <w:lang w:val="pt-PT"/>
        </w:rPr>
        <w:t>ALITO.</w:t>
      </w:r>
    </w:p>
    <w:p w14:paraId="6F826E9A" w14:textId="1EDA58E7" w:rsidR="00C27500" w:rsidRDefault="005A47F6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BAB5F5" wp14:editId="160FB5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83680" cy="1927860"/>
                <wp:effectExtent l="0" t="0" r="2667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927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3207" id="Retângulo 3" o:spid="_x0000_s1026" style="position:absolute;margin-left:0;margin-top:-.05pt;width:518.4pt;height:15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" fillcolor="white [3201]" strokecolor="#00b0f0" strokeweight="2pt"/>
            </w:pict>
          </mc:Fallback>
        </mc:AlternateContent>
      </w:r>
    </w:p>
    <w:p w14:paraId="73B6CE1C" w14:textId="6F58E4A3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F2DAA96" w14:textId="3FC38686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132F99E" w14:textId="292EB6FF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CC9A722" w14:textId="407746B1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21F9E40" w14:textId="24BFB3E0" w:rsidR="00C27500" w:rsidRDefault="00C27500" w:rsidP="00745969">
      <w:pPr>
        <w:pStyle w:val="PargrafodaLista"/>
        <w:spacing w:after="240"/>
        <w:ind w:left="0"/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A1A5073" w14:textId="3FC1B92F" w:rsidR="005A47F6" w:rsidRPr="00403E8E" w:rsidRDefault="005A47F6" w:rsidP="00C2750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D156DCB" w14:textId="79B73B1C" w:rsidR="00C27500" w:rsidRPr="00403E8E" w:rsidRDefault="00CF7963" w:rsidP="00C27500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20778">
        <w:rPr>
          <w:b/>
          <w:noProof/>
        </w:rPr>
        <w:drawing>
          <wp:anchor distT="0" distB="0" distL="114300" distR="114300" simplePos="0" relativeHeight="251726848" behindDoc="0" locked="0" layoutInCell="1" allowOverlap="1" wp14:anchorId="7648E9D8" wp14:editId="5621F0D9">
            <wp:simplePos x="0" y="0"/>
            <wp:positionH relativeFrom="column">
              <wp:posOffset>994410</wp:posOffset>
            </wp:positionH>
            <wp:positionV relativeFrom="paragraph">
              <wp:posOffset>2454910</wp:posOffset>
            </wp:positionV>
            <wp:extent cx="1580515" cy="2026920"/>
            <wp:effectExtent l="0" t="0" r="635" b="0"/>
            <wp:wrapSquare wrapText="bothSides"/>
            <wp:docPr id="27" name="Imagem 27" descr="Árvore da Vida (Kit Fora da Caixa) - Educação Fora da Caixa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Árvore da Vida (Kit Fora da Caixa) - Educação Fora da Caixa -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BF6" w:rsidRPr="00320778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3AF3E688" wp14:editId="639006DC">
            <wp:simplePos x="0" y="0"/>
            <wp:positionH relativeFrom="column">
              <wp:posOffset>0</wp:posOffset>
            </wp:positionH>
            <wp:positionV relativeFrom="paragraph">
              <wp:posOffset>779145</wp:posOffset>
            </wp:positionV>
            <wp:extent cx="6645910" cy="1947545"/>
            <wp:effectExtent l="0" t="0" r="254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F6" w:rsidRPr="00320778">
        <w:rPr>
          <w:rFonts w:ascii="Calibri" w:hAnsi="Calibri" w:cstheme="majorHAnsi"/>
          <w:b/>
          <w:spacing w:val="40"/>
          <w:kern w:val="22"/>
          <w:lang w:val="pt-PT"/>
        </w:rPr>
        <w:t>IV)</w:t>
      </w:r>
      <w:r w:rsidR="005A47F6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47F6" w:rsidRPr="00403E8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A47F6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="005A47F6" w:rsidRPr="00F55FA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47F6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47F6" w:rsidRPr="00F55FA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5A47F6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OLAS </w:t>
      </w:r>
      <w:r w:rsidR="000D1990" w:rsidRPr="00F55FA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>NDICADA</w:t>
      </w:r>
      <w:r w:rsidR="00372BDF">
        <w:rPr>
          <w:rFonts w:ascii="Calibri" w:hAnsi="Calibri" w:cstheme="majorHAnsi"/>
          <w:bCs/>
          <w:spacing w:val="40"/>
          <w:kern w:val="22"/>
          <w:lang w:val="pt-PT"/>
        </w:rPr>
        <w:t>.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="00372BDF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72BDF">
        <w:rPr>
          <w:rFonts w:ascii="Calibri" w:hAnsi="Calibri" w:cstheme="majorHAnsi"/>
          <w:bCs/>
          <w:spacing w:val="40"/>
          <w:kern w:val="22"/>
          <w:lang w:val="pt-PT"/>
        </w:rPr>
        <w:t>ESENHE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B4BA8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 xml:space="preserve">S BOLAS </w:t>
      </w:r>
      <w:r w:rsidR="00516BF6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16BF6">
        <w:rPr>
          <w:rFonts w:ascii="Calibri" w:hAnsi="Calibri" w:cstheme="majorHAnsi"/>
          <w:bCs/>
          <w:spacing w:val="40"/>
          <w:kern w:val="22"/>
          <w:lang w:val="pt-PT"/>
        </w:rPr>
        <w:t xml:space="preserve">OLORIDAS, 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>OSICION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>ANDO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>-</w:t>
      </w:r>
      <w:r w:rsidR="000D1990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AB4BA8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AB4BA8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 xml:space="preserve">ENA </w:t>
      </w:r>
      <w:r w:rsidR="00AB4BA8" w:rsidRPr="00516B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CORDO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 xml:space="preserve">EGUINTES  </w:t>
      </w:r>
      <w:r w:rsidR="000D1990" w:rsidRPr="00C87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D1990" w:rsidRPr="00403E8E">
        <w:rPr>
          <w:rFonts w:ascii="Calibri" w:hAnsi="Calibri" w:cstheme="majorHAnsi"/>
          <w:bCs/>
          <w:spacing w:val="40"/>
          <w:kern w:val="22"/>
          <w:lang w:val="pt-PT"/>
        </w:rPr>
        <w:t>RDENS</w:t>
      </w:r>
      <w:r w:rsidR="00AB4BA8">
        <w:rPr>
          <w:rFonts w:ascii="Calibri" w:hAnsi="Calibri" w:cstheme="majorHAnsi"/>
          <w:bCs/>
          <w:spacing w:val="40"/>
          <w:kern w:val="22"/>
          <w:lang w:val="pt-PT"/>
        </w:rPr>
        <w:t>:</w:t>
      </w:r>
      <w:r w:rsidR="00993C86" w:rsidRPr="00993C86">
        <w:rPr>
          <w:noProof/>
        </w:rPr>
        <w:t xml:space="preserve"> </w:t>
      </w:r>
    </w:p>
    <w:p w14:paraId="2C7DFF2C" w14:textId="7A7F1E38" w:rsidR="000D1990" w:rsidRDefault="00320778" w:rsidP="00C27500">
      <w:pPr>
        <w:pStyle w:val="PargrafodaLista"/>
        <w:ind w:left="0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E4D22F9" wp14:editId="03B085E7">
            <wp:simplePos x="0" y="0"/>
            <wp:positionH relativeFrom="column">
              <wp:posOffset>4351020</wp:posOffset>
            </wp:positionH>
            <wp:positionV relativeFrom="paragraph">
              <wp:posOffset>3446780</wp:posOffset>
            </wp:positionV>
            <wp:extent cx="701040" cy="701040"/>
            <wp:effectExtent l="0" t="0" r="3810" b="3810"/>
            <wp:wrapSquare wrapText="bothSides"/>
            <wp:docPr id="31" name="Imagem 31" descr="Desenho de Gato caminhando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enho de Gato caminhando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2F782DF" wp14:editId="018A88EA">
            <wp:simplePos x="0" y="0"/>
            <wp:positionH relativeFrom="column">
              <wp:posOffset>2994660</wp:posOffset>
            </wp:positionH>
            <wp:positionV relativeFrom="paragraph">
              <wp:posOffset>3115310</wp:posOffset>
            </wp:positionV>
            <wp:extent cx="603885" cy="932180"/>
            <wp:effectExtent l="0" t="0" r="5715" b="1270"/>
            <wp:wrapSquare wrapText="bothSides"/>
            <wp:docPr id="30" name="Imagem 30" descr="Um menino alegre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m menino alegre | Vetor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1D" w:rsidRPr="00457D1D">
        <w:t xml:space="preserve"> </w:t>
      </w:r>
      <w:r w:rsidR="00516BF6">
        <w:rPr>
          <w:noProof/>
        </w:rPr>
        <mc:AlternateContent>
          <mc:Choice Requires="wps">
            <w:drawing>
              <wp:inline distT="0" distB="0" distL="0" distR="0" wp14:anchorId="660E4383" wp14:editId="36E11EA0">
                <wp:extent cx="304800" cy="304800"/>
                <wp:effectExtent l="0" t="0" r="0" b="0"/>
                <wp:docPr id="32" name="Retângulo 32" descr="→ Como desenhar um gato passo a passo: Tutorial de desenho fá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60BE8" id="Retângulo 32" o:spid="_x0000_s1026" alt="→ Como desenhar um gato passo a passo: Tutorial de desenho fác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88kVUkAgAAEwQ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="00516BF6" w:rsidRPr="00516BF6">
        <w:t xml:space="preserve"> </w:t>
      </w:r>
      <w:r w:rsidR="00516BF6">
        <w:rPr>
          <w:noProof/>
        </w:rPr>
        <mc:AlternateContent>
          <mc:Choice Requires="wps">
            <w:drawing>
              <wp:inline distT="0" distB="0" distL="0" distR="0" wp14:anchorId="0A34989E" wp14:editId="3D8F8430">
                <wp:extent cx="304800" cy="304800"/>
                <wp:effectExtent l="0" t="0" r="0" b="0"/>
                <wp:docPr id="33" name="Retângulo 33" descr="→ Como desenhar um gato passo a passo: Tutorial de desenho fá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BE721" id="Retângulo 33" o:spid="_x0000_s1026" alt="→ Como desenhar um gato passo a passo: Tutorial de desenho fác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c9ukyMCAAATBA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516BF6" w:rsidRPr="00516BF6">
        <w:t xml:space="preserve"> </w:t>
      </w:r>
    </w:p>
    <w:p w14:paraId="6B9575C8" w14:textId="095F5C9B" w:rsidR="00320778" w:rsidRDefault="00320778" w:rsidP="00C27500">
      <w:pPr>
        <w:pStyle w:val="PargrafodaLista"/>
        <w:ind w:left="0"/>
      </w:pPr>
    </w:p>
    <w:p w14:paraId="2A705B96" w14:textId="33764297" w:rsidR="00320778" w:rsidRDefault="00320778" w:rsidP="00C27500">
      <w:pPr>
        <w:pStyle w:val="PargrafodaLista"/>
        <w:ind w:left="0"/>
      </w:pPr>
    </w:p>
    <w:p w14:paraId="5AE55E11" w14:textId="2C568965" w:rsidR="00320778" w:rsidRDefault="00320778" w:rsidP="00C27500">
      <w:pPr>
        <w:pStyle w:val="PargrafodaLista"/>
        <w:ind w:left="0"/>
      </w:pPr>
    </w:p>
    <w:p w14:paraId="0EE1ABA8" w14:textId="0282F5D8" w:rsidR="00320778" w:rsidRDefault="00320778" w:rsidP="00C27500">
      <w:pPr>
        <w:pStyle w:val="PargrafodaLista"/>
        <w:ind w:left="0"/>
      </w:pPr>
    </w:p>
    <w:p w14:paraId="751E2094" w14:textId="1FD4C80E" w:rsidR="00320778" w:rsidRDefault="00320778" w:rsidP="00C27500">
      <w:pPr>
        <w:pStyle w:val="PargrafodaLista"/>
        <w:ind w:left="0"/>
      </w:pPr>
    </w:p>
    <w:p w14:paraId="410B760F" w14:textId="6FBD0765" w:rsidR="00320778" w:rsidRDefault="00320778" w:rsidP="00C27500">
      <w:pPr>
        <w:pStyle w:val="PargrafodaLista"/>
        <w:ind w:left="0"/>
      </w:pPr>
    </w:p>
    <w:p w14:paraId="41D1A7C0" w14:textId="231D468C" w:rsidR="00320778" w:rsidRDefault="00320778" w:rsidP="00C27500">
      <w:pPr>
        <w:pStyle w:val="PargrafodaLista"/>
        <w:ind w:left="0"/>
      </w:pPr>
    </w:p>
    <w:p w14:paraId="35281B83" w14:textId="5EB44256" w:rsidR="00320778" w:rsidRDefault="00320778" w:rsidP="00C27500">
      <w:pPr>
        <w:pStyle w:val="PargrafodaLista"/>
        <w:ind w:left="0"/>
      </w:pPr>
    </w:p>
    <w:p w14:paraId="4461BD9A" w14:textId="61AD1DD5" w:rsidR="00320778" w:rsidRDefault="00EF7761" w:rsidP="00C27500">
      <w:pPr>
        <w:pStyle w:val="PargrafodaLista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5E6A17" wp14:editId="3C83A7AF">
                <wp:simplePos x="0" y="0"/>
                <wp:positionH relativeFrom="column">
                  <wp:posOffset>3843360</wp:posOffset>
                </wp:positionH>
                <wp:positionV relativeFrom="paragraph">
                  <wp:posOffset>107515</wp:posOffset>
                </wp:positionV>
                <wp:extent cx="318960" cy="149040"/>
                <wp:effectExtent l="76200" t="76200" r="100330" b="80010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89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77BF" id="Tinta 45" o:spid="_x0000_s1026" type="#_x0000_t75" style="position:absolute;margin-left:299.8pt;margin-top:5.6pt;width:30.75pt;height:1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9F6C8F3" wp14:editId="68A29031">
                <wp:simplePos x="0" y="0"/>
                <wp:positionH relativeFrom="column">
                  <wp:posOffset>2292350</wp:posOffset>
                </wp:positionH>
                <wp:positionV relativeFrom="paragraph">
                  <wp:posOffset>-27940</wp:posOffset>
                </wp:positionV>
                <wp:extent cx="282960" cy="267970"/>
                <wp:effectExtent l="57150" t="76200" r="22225" b="9398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296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3DD58" id="Tinta 43" o:spid="_x0000_s1026" type="#_x0000_t75" style="position:absolute;margin-left:177.7pt;margin-top:-5pt;width:27.95pt;height:26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7F7C8E5" wp14:editId="2E3AAEFB">
                <wp:simplePos x="0" y="0"/>
                <wp:positionH relativeFrom="column">
                  <wp:posOffset>236160</wp:posOffset>
                </wp:positionH>
                <wp:positionV relativeFrom="paragraph">
                  <wp:posOffset>-33605</wp:posOffset>
                </wp:positionV>
                <wp:extent cx="6008040" cy="378360"/>
                <wp:effectExtent l="76200" t="76200" r="50165" b="98425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0804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E3064" id="Tinta 36" o:spid="_x0000_s1026" type="#_x0000_t75" style="position:absolute;margin-left:15.75pt;margin-top:-5.45pt;width:478.7pt;height:3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">
                <v:imagedata r:id="rId21" o:title=""/>
              </v:shape>
            </w:pict>
          </mc:Fallback>
        </mc:AlternateContent>
      </w:r>
    </w:p>
    <w:p w14:paraId="2650C9DA" w14:textId="0E692E99" w:rsidR="00320778" w:rsidRDefault="00EF7761" w:rsidP="00C27500">
      <w:pPr>
        <w:pStyle w:val="PargrafodaLista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42D4A04" wp14:editId="076D08BE">
                <wp:simplePos x="0" y="0"/>
                <wp:positionH relativeFrom="column">
                  <wp:posOffset>2579040</wp:posOffset>
                </wp:positionH>
                <wp:positionV relativeFrom="paragraph">
                  <wp:posOffset>-87905</wp:posOffset>
                </wp:positionV>
                <wp:extent cx="387000" cy="216720"/>
                <wp:effectExtent l="76200" t="76200" r="0" b="8826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70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59472" id="Tinta 44" o:spid="_x0000_s1026" type="#_x0000_t75" style="position:absolute;margin-left:200.2pt;margin-top:-9.75pt;width:36.1pt;height:2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2B0E436" wp14:editId="50848308">
                <wp:simplePos x="0" y="0"/>
                <wp:positionH relativeFrom="column">
                  <wp:posOffset>1377360</wp:posOffset>
                </wp:positionH>
                <wp:positionV relativeFrom="paragraph">
                  <wp:posOffset>-23825</wp:posOffset>
                </wp:positionV>
                <wp:extent cx="435960" cy="134640"/>
                <wp:effectExtent l="57150" t="57150" r="59690" b="93980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5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2456" id="Tinta 38" o:spid="_x0000_s1026" type="#_x0000_t75" style="position:absolute;margin-left:105.65pt;margin-top:-4.7pt;width:40pt;height:1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17D4EDF" wp14:editId="2141CF47">
                <wp:simplePos x="0" y="0"/>
                <wp:positionH relativeFrom="column">
                  <wp:posOffset>335160</wp:posOffset>
                </wp:positionH>
                <wp:positionV relativeFrom="paragraph">
                  <wp:posOffset>-187265</wp:posOffset>
                </wp:positionV>
                <wp:extent cx="968040" cy="465480"/>
                <wp:effectExtent l="57150" t="57150" r="99060" b="86995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680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03221" id="Tinta 37" o:spid="_x0000_s1026" type="#_x0000_t75" style="position:absolute;margin-left:23.55pt;margin-top:-17.6pt;width:81.85pt;height:42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">
                <v:imagedata r:id="rId27" o:title=""/>
              </v:shape>
            </w:pict>
          </mc:Fallback>
        </mc:AlternateContent>
      </w:r>
    </w:p>
    <w:p w14:paraId="0232150F" w14:textId="7CE3A80F" w:rsidR="00320778" w:rsidRPr="00320778" w:rsidRDefault="00320778" w:rsidP="00320778">
      <w:pPr>
        <w:pStyle w:val="PargrafodaLista"/>
        <w:ind w:left="0"/>
        <w:rPr>
          <w:rFonts w:ascii="Calibri" w:hAnsi="Calibri" w:cstheme="majorHAnsi"/>
          <w:b/>
          <w:bCs/>
          <w:spacing w:val="40"/>
          <w:kern w:val="22"/>
          <w:lang w:val="pt-PT"/>
        </w:rPr>
      </w:pPr>
      <w:r w:rsidRPr="00320778">
        <w:rPr>
          <w:rFonts w:ascii="Calibri" w:hAnsi="Calibri" w:cstheme="majorHAnsi"/>
          <w:b/>
          <w:spacing w:val="40"/>
          <w:kern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383721D" wp14:editId="44B349E6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659880" cy="1455420"/>
                <wp:effectExtent l="0" t="0" r="7620" b="0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455420"/>
                          <a:chOff x="0" y="0"/>
                          <a:chExt cx="6659880" cy="1455420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45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AE36" w14:textId="0047CAE6" w:rsidR="00320778" w:rsidRDefault="00C87D7B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3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)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HE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S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ASA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JA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320778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E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V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CÊ </w:t>
                              </w:r>
                            </w:p>
                            <w:p w14:paraId="6C7636E4" w14:textId="77777777" w:rsidR="00320778" w:rsidRDefault="00320778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TIVIDAD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F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LECHAS NO </w:t>
                              </w:r>
                            </w:p>
                            <w:p w14:paraId="0E24AA8A" w14:textId="77777777" w:rsidR="00320778" w:rsidRDefault="00320778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L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ADO.</w:t>
                              </w:r>
                            </w:p>
                            <w:p w14:paraId="2FAF1E37" w14:textId="77777777" w:rsidR="00320778" w:rsidRDefault="00320778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C26F2A7" w14:textId="7FC50489" w:rsidR="00320778" w:rsidRDefault="00C87D7B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4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)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NDIQUE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C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M NÚMEROS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H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RA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O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M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NUTOS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O 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R</w:t>
                              </w:r>
                              <w:r w:rsidR="00320778"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ELÓGIO </w:t>
                              </w:r>
                            </w:p>
                            <w:p w14:paraId="2D37E63B" w14:textId="77777777" w:rsidR="00320778" w:rsidRPr="00393432" w:rsidRDefault="00320778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D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IGITAL,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Q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UANDO 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ERMINOU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E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 xml:space="preserve">STA 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A</w:t>
                              </w:r>
                              <w:r w:rsidRPr="00393432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  <w:t>TIVIDADE.</w:t>
                              </w:r>
                            </w:p>
                            <w:p w14:paraId="54883F1F" w14:textId="77777777" w:rsidR="00320778" w:rsidRPr="00393432" w:rsidRDefault="00320778" w:rsidP="0032077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9EA725D" w14:textId="77777777" w:rsidR="00320778" w:rsidRDefault="00320778" w:rsidP="003207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2140" y="2286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4520" y="80772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3721D" id="Agrupar 7" o:spid="_x0000_s1030" style="position:absolute;margin-left:0;margin-top:14.95pt;width:524.4pt;height:114.6pt;z-index:251729920" coordsize="66598,14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">
                <v:shape id="Caixa de Texto 2" o:spid="_x0000_s1031" type="#_x0000_t202" style="position:absolute;width:66598;height:1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3A6AE36" w14:textId="0047CAE6" w:rsidR="00320778" w:rsidRDefault="00C87D7B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3</w:t>
                        </w:r>
                        <w:r w:rsidR="00320778" w:rsidRPr="00393432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)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HE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S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ASA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JA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320778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E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V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CÊ </w:t>
                        </w:r>
                      </w:p>
                      <w:p w14:paraId="6C7636E4" w14:textId="77777777" w:rsidR="00320778" w:rsidRDefault="00320778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TIVIDAD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F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LECHAS NO </w:t>
                        </w:r>
                      </w:p>
                      <w:p w14:paraId="0E24AA8A" w14:textId="77777777" w:rsidR="00320778" w:rsidRDefault="00320778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L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ADO.</w:t>
                        </w:r>
                      </w:p>
                      <w:p w14:paraId="2FAF1E37" w14:textId="77777777" w:rsidR="00320778" w:rsidRDefault="00320778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C26F2A7" w14:textId="7FC50489" w:rsidR="00320778" w:rsidRDefault="00C87D7B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4</w:t>
                        </w:r>
                        <w:r w:rsidR="00320778" w:rsidRPr="00393432">
                          <w:rPr>
                            <w:rFonts w:ascii="Calibri" w:hAnsi="Calibri" w:cstheme="majorHAnsi"/>
                            <w:b/>
                            <w:bCs/>
                            <w:spacing w:val="40"/>
                            <w:kern w:val="22"/>
                            <w:lang w:val="pt-PT"/>
                          </w:rPr>
                          <w:t>)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NDIQUE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C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M NÚMEROS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H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RA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O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M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NUTOS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O 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R</w:t>
                        </w:r>
                        <w:r w:rsidR="00320778"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ELÓGIO </w:t>
                        </w:r>
                      </w:p>
                      <w:p w14:paraId="2D37E63B" w14:textId="77777777" w:rsidR="00320778" w:rsidRPr="00393432" w:rsidRDefault="00320778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D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IGITAL,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Q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UANDO </w:t>
                        </w: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ERMINOU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E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 xml:space="preserve">STA 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/>
                          </w:rPr>
                          <w:t>A</w:t>
                        </w:r>
                        <w:r w:rsidRPr="00393432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  <w:t>TIVIDADE.</w:t>
                        </w:r>
                      </w:p>
                      <w:p w14:paraId="54883F1F" w14:textId="77777777" w:rsidR="00320778" w:rsidRPr="00393432" w:rsidRDefault="00320778" w:rsidP="0032077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9EA725D" w14:textId="77777777" w:rsidR="00320778" w:rsidRDefault="00320778" w:rsidP="00320778"/>
                    </w:txbxContent>
                  </v:textbox>
                </v:shape>
                <v:shape id="Imagem 9" o:spid="_x0000_s1032" type="#_x0000_t75" style="position:absolute;left:56921;top:228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">
                  <v:imagedata r:id="rId10" o:title=""/>
                </v:shape>
                <v:shape id="Imagem 10" o:spid="_x0000_s1033" type="#_x0000_t75" style="position:absolute;left:56845;top:80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5AD7B91E" w14:textId="565E8790" w:rsidR="00320778" w:rsidRPr="005A47F6" w:rsidRDefault="00320778" w:rsidP="00C27500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sectPr w:rsidR="00320778" w:rsidRPr="005A47F6" w:rsidSect="00411B50">
      <w:headerReference w:type="first" r:id="rId28"/>
      <w:footerReference w:type="first" r:id="rId2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2724E" w14:textId="77777777" w:rsidR="00E91AEB" w:rsidRDefault="00E91AEB">
      <w:r>
        <w:separator/>
      </w:r>
    </w:p>
  </w:endnote>
  <w:endnote w:type="continuationSeparator" w:id="0">
    <w:p w14:paraId="53C4D8CE" w14:textId="77777777" w:rsidR="00E91AEB" w:rsidRDefault="00E9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D123" w14:textId="77777777" w:rsidR="00E91AEB" w:rsidRDefault="00E91AEB">
      <w:r>
        <w:separator/>
      </w:r>
    </w:p>
  </w:footnote>
  <w:footnote w:type="continuationSeparator" w:id="0">
    <w:p w14:paraId="08E20D7F" w14:textId="77777777" w:rsidR="00E91AEB" w:rsidRDefault="00E91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6BE0B708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CA3B2C">
      <w:rPr>
        <w:rFonts w:asciiTheme="majorHAnsi" w:hAnsiTheme="majorHAnsi" w:cstheme="majorHAnsi"/>
        <w:color w:val="000000"/>
      </w:rPr>
      <w:t xml:space="preserve">3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CA3B2C">
      <w:rPr>
        <w:rFonts w:asciiTheme="majorHAnsi" w:hAnsiTheme="majorHAnsi" w:cstheme="majorHAnsi"/>
        <w:color w:val="FF0000"/>
      </w:rPr>
      <w:t>A</w:t>
    </w:r>
    <w:r w:rsidR="00CA3B2C" w:rsidRPr="00CA3B2C">
      <w:rPr>
        <w:rFonts w:asciiTheme="majorHAnsi" w:hAnsiTheme="majorHAnsi" w:cstheme="majorHAnsi"/>
      </w:rPr>
      <w:t>BRIL</w:t>
    </w:r>
    <w:r w:rsidRPr="00CA3B2C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425DE"/>
    <w:multiLevelType w:val="hybridMultilevel"/>
    <w:tmpl w:val="369A0432"/>
    <w:lvl w:ilvl="0" w:tplc="0416001B">
      <w:start w:val="1"/>
      <w:numFmt w:val="lowerRoman"/>
      <w:lvlText w:val="%1."/>
      <w:lvlJc w:val="right"/>
      <w:pPr>
        <w:ind w:left="39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9494A"/>
    <w:multiLevelType w:val="hybridMultilevel"/>
    <w:tmpl w:val="14E03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6490"/>
    <w:multiLevelType w:val="hybridMultilevel"/>
    <w:tmpl w:val="72661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D030C"/>
    <w:multiLevelType w:val="hybridMultilevel"/>
    <w:tmpl w:val="4936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42BA4"/>
    <w:rsid w:val="00045609"/>
    <w:rsid w:val="00060C3E"/>
    <w:rsid w:val="0006187F"/>
    <w:rsid w:val="00064DC6"/>
    <w:rsid w:val="000759F1"/>
    <w:rsid w:val="00093911"/>
    <w:rsid w:val="000969A6"/>
    <w:rsid w:val="000972F8"/>
    <w:rsid w:val="000A0688"/>
    <w:rsid w:val="000A44AC"/>
    <w:rsid w:val="000B52F1"/>
    <w:rsid w:val="000C2895"/>
    <w:rsid w:val="000D0F88"/>
    <w:rsid w:val="000D1990"/>
    <w:rsid w:val="000D66B6"/>
    <w:rsid w:val="000E0EBF"/>
    <w:rsid w:val="000E3B66"/>
    <w:rsid w:val="000E660E"/>
    <w:rsid w:val="001020AE"/>
    <w:rsid w:val="001157CE"/>
    <w:rsid w:val="00116A85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A6316"/>
    <w:rsid w:val="001B548C"/>
    <w:rsid w:val="0020304A"/>
    <w:rsid w:val="00204BF1"/>
    <w:rsid w:val="00207DD3"/>
    <w:rsid w:val="0021762E"/>
    <w:rsid w:val="00221784"/>
    <w:rsid w:val="00224F9E"/>
    <w:rsid w:val="00257B05"/>
    <w:rsid w:val="00260A14"/>
    <w:rsid w:val="00260D34"/>
    <w:rsid w:val="00270726"/>
    <w:rsid w:val="00284056"/>
    <w:rsid w:val="002869F4"/>
    <w:rsid w:val="002A2FE1"/>
    <w:rsid w:val="002B611A"/>
    <w:rsid w:val="002C1654"/>
    <w:rsid w:val="002C2BE7"/>
    <w:rsid w:val="002F243F"/>
    <w:rsid w:val="00314CA9"/>
    <w:rsid w:val="00320778"/>
    <w:rsid w:val="00327923"/>
    <w:rsid w:val="00330300"/>
    <w:rsid w:val="00333EA8"/>
    <w:rsid w:val="00335AFC"/>
    <w:rsid w:val="003640D6"/>
    <w:rsid w:val="00364E2E"/>
    <w:rsid w:val="00367BAD"/>
    <w:rsid w:val="00371B9C"/>
    <w:rsid w:val="00372BDF"/>
    <w:rsid w:val="00373C82"/>
    <w:rsid w:val="0037626F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02F70"/>
    <w:rsid w:val="00403E8E"/>
    <w:rsid w:val="00411B50"/>
    <w:rsid w:val="0041540A"/>
    <w:rsid w:val="004212E3"/>
    <w:rsid w:val="00430411"/>
    <w:rsid w:val="00433751"/>
    <w:rsid w:val="004405C4"/>
    <w:rsid w:val="004423DF"/>
    <w:rsid w:val="00442473"/>
    <w:rsid w:val="00457D1D"/>
    <w:rsid w:val="00460B62"/>
    <w:rsid w:val="00464BFF"/>
    <w:rsid w:val="0046784A"/>
    <w:rsid w:val="00471742"/>
    <w:rsid w:val="0048527D"/>
    <w:rsid w:val="004A1347"/>
    <w:rsid w:val="004A3177"/>
    <w:rsid w:val="004A3E3D"/>
    <w:rsid w:val="004A57EE"/>
    <w:rsid w:val="004C1909"/>
    <w:rsid w:val="004C2B13"/>
    <w:rsid w:val="004C41C0"/>
    <w:rsid w:val="004C531E"/>
    <w:rsid w:val="004D44CB"/>
    <w:rsid w:val="00516BF6"/>
    <w:rsid w:val="00517A98"/>
    <w:rsid w:val="00524A3E"/>
    <w:rsid w:val="00526589"/>
    <w:rsid w:val="0054599A"/>
    <w:rsid w:val="00545FF1"/>
    <w:rsid w:val="0055702A"/>
    <w:rsid w:val="00563009"/>
    <w:rsid w:val="00565995"/>
    <w:rsid w:val="005752FB"/>
    <w:rsid w:val="005A47F6"/>
    <w:rsid w:val="005A567C"/>
    <w:rsid w:val="005C202D"/>
    <w:rsid w:val="005C6381"/>
    <w:rsid w:val="005E1418"/>
    <w:rsid w:val="005E3637"/>
    <w:rsid w:val="005E39E4"/>
    <w:rsid w:val="005E5555"/>
    <w:rsid w:val="005F2D52"/>
    <w:rsid w:val="005F3941"/>
    <w:rsid w:val="005F5465"/>
    <w:rsid w:val="00602E74"/>
    <w:rsid w:val="00610076"/>
    <w:rsid w:val="00611AED"/>
    <w:rsid w:val="0062214E"/>
    <w:rsid w:val="006274FB"/>
    <w:rsid w:val="00631A9D"/>
    <w:rsid w:val="00635DFD"/>
    <w:rsid w:val="00636512"/>
    <w:rsid w:val="0064240A"/>
    <w:rsid w:val="006614AD"/>
    <w:rsid w:val="006871A4"/>
    <w:rsid w:val="0069292A"/>
    <w:rsid w:val="00693495"/>
    <w:rsid w:val="00694A25"/>
    <w:rsid w:val="006A2A71"/>
    <w:rsid w:val="006A39A0"/>
    <w:rsid w:val="006A67A5"/>
    <w:rsid w:val="006B23EE"/>
    <w:rsid w:val="006C2C1F"/>
    <w:rsid w:val="006C68C9"/>
    <w:rsid w:val="006D2D12"/>
    <w:rsid w:val="006D7677"/>
    <w:rsid w:val="006E2202"/>
    <w:rsid w:val="007054B9"/>
    <w:rsid w:val="00707D42"/>
    <w:rsid w:val="00717985"/>
    <w:rsid w:val="00723FB1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3332"/>
    <w:rsid w:val="008F53C3"/>
    <w:rsid w:val="00900F1D"/>
    <w:rsid w:val="009024C9"/>
    <w:rsid w:val="00905113"/>
    <w:rsid w:val="00914CB4"/>
    <w:rsid w:val="009170D8"/>
    <w:rsid w:val="00930C60"/>
    <w:rsid w:val="0093258B"/>
    <w:rsid w:val="00953EF2"/>
    <w:rsid w:val="00967B17"/>
    <w:rsid w:val="00986757"/>
    <w:rsid w:val="0098703A"/>
    <w:rsid w:val="00993C86"/>
    <w:rsid w:val="00994EC7"/>
    <w:rsid w:val="009A0E34"/>
    <w:rsid w:val="009B0180"/>
    <w:rsid w:val="009B1051"/>
    <w:rsid w:val="009B5A0B"/>
    <w:rsid w:val="009F4B07"/>
    <w:rsid w:val="00A004B7"/>
    <w:rsid w:val="00A01F25"/>
    <w:rsid w:val="00A10F5B"/>
    <w:rsid w:val="00A16B03"/>
    <w:rsid w:val="00A21177"/>
    <w:rsid w:val="00A34521"/>
    <w:rsid w:val="00A60541"/>
    <w:rsid w:val="00A647DD"/>
    <w:rsid w:val="00A73C45"/>
    <w:rsid w:val="00A80A4E"/>
    <w:rsid w:val="00A81F25"/>
    <w:rsid w:val="00A83361"/>
    <w:rsid w:val="00A871C4"/>
    <w:rsid w:val="00A97072"/>
    <w:rsid w:val="00AA2195"/>
    <w:rsid w:val="00AA242C"/>
    <w:rsid w:val="00AB0DB5"/>
    <w:rsid w:val="00AB4BA8"/>
    <w:rsid w:val="00AB6080"/>
    <w:rsid w:val="00AD074D"/>
    <w:rsid w:val="00AD09F3"/>
    <w:rsid w:val="00AE2BA3"/>
    <w:rsid w:val="00AE5506"/>
    <w:rsid w:val="00AE5D6F"/>
    <w:rsid w:val="00AE714B"/>
    <w:rsid w:val="00AF0378"/>
    <w:rsid w:val="00AF3835"/>
    <w:rsid w:val="00B14B6C"/>
    <w:rsid w:val="00B20B37"/>
    <w:rsid w:val="00B251FE"/>
    <w:rsid w:val="00B25860"/>
    <w:rsid w:val="00B26872"/>
    <w:rsid w:val="00B37C63"/>
    <w:rsid w:val="00B5553B"/>
    <w:rsid w:val="00B55558"/>
    <w:rsid w:val="00B60AD4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27500"/>
    <w:rsid w:val="00C30A4C"/>
    <w:rsid w:val="00C547A0"/>
    <w:rsid w:val="00C56CEF"/>
    <w:rsid w:val="00C641A8"/>
    <w:rsid w:val="00C66F26"/>
    <w:rsid w:val="00C73D37"/>
    <w:rsid w:val="00C766BC"/>
    <w:rsid w:val="00C80E50"/>
    <w:rsid w:val="00C83B93"/>
    <w:rsid w:val="00C87D7B"/>
    <w:rsid w:val="00CA02F1"/>
    <w:rsid w:val="00CA1500"/>
    <w:rsid w:val="00CA3B2C"/>
    <w:rsid w:val="00CB7AE5"/>
    <w:rsid w:val="00CC4818"/>
    <w:rsid w:val="00CC597A"/>
    <w:rsid w:val="00CD1FFD"/>
    <w:rsid w:val="00CD6C98"/>
    <w:rsid w:val="00CF3471"/>
    <w:rsid w:val="00CF6D10"/>
    <w:rsid w:val="00CF7963"/>
    <w:rsid w:val="00D00C29"/>
    <w:rsid w:val="00D13C16"/>
    <w:rsid w:val="00D34911"/>
    <w:rsid w:val="00D40E73"/>
    <w:rsid w:val="00D422AB"/>
    <w:rsid w:val="00D42CB4"/>
    <w:rsid w:val="00D45D16"/>
    <w:rsid w:val="00D5311C"/>
    <w:rsid w:val="00D57F47"/>
    <w:rsid w:val="00D66032"/>
    <w:rsid w:val="00D7145D"/>
    <w:rsid w:val="00D71DD6"/>
    <w:rsid w:val="00DA43F8"/>
    <w:rsid w:val="00DB1AE8"/>
    <w:rsid w:val="00DB27B2"/>
    <w:rsid w:val="00DB2C4E"/>
    <w:rsid w:val="00DC4A2A"/>
    <w:rsid w:val="00DD62C6"/>
    <w:rsid w:val="00DE4E8A"/>
    <w:rsid w:val="00DF5108"/>
    <w:rsid w:val="00E06617"/>
    <w:rsid w:val="00E07C8C"/>
    <w:rsid w:val="00E10EFA"/>
    <w:rsid w:val="00E214EE"/>
    <w:rsid w:val="00E2275A"/>
    <w:rsid w:val="00E265C4"/>
    <w:rsid w:val="00E26DD6"/>
    <w:rsid w:val="00E32AF5"/>
    <w:rsid w:val="00E33458"/>
    <w:rsid w:val="00E36901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EF7761"/>
    <w:rsid w:val="00F00A33"/>
    <w:rsid w:val="00F0117A"/>
    <w:rsid w:val="00F025C5"/>
    <w:rsid w:val="00F17B83"/>
    <w:rsid w:val="00F37079"/>
    <w:rsid w:val="00F439D1"/>
    <w:rsid w:val="00F45E85"/>
    <w:rsid w:val="00F50F8B"/>
    <w:rsid w:val="00F52310"/>
    <w:rsid w:val="00F53233"/>
    <w:rsid w:val="00F55FAA"/>
    <w:rsid w:val="00F61C26"/>
    <w:rsid w:val="00F62CCE"/>
    <w:rsid w:val="00F72BE0"/>
    <w:rsid w:val="00F76388"/>
    <w:rsid w:val="00F916F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customXml" Target="ink/ink4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5:29.244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76 261,'-3'0,"1"0,-1 0,1 0,-1-1,1 1,-1-1,1 1,-1-1,1 0,-1 0,1 0,0 0,-1 0,1 0,0-1,-2 0,2-1,0 1,0-1,1 0,-1 0,0 1,1-1,0 0,0 0,0 0,0-1,0 1,1 0,-1-2,0-41,1 33,-5 36,2-10,1-8,1 1,0 0,0 0,1 0,-1 0,1 2,2-12,0 0,0-1,0 1,1 0,-1 0,1 1,0-1,0 0,1 1,0-1,4-5,-1 1,0-1,-1 0,0-1,0 0,1-6,23-50,-28 62,0 1,0 0,1-1,-1 1,0 0,1 0,0 0,0 1,0-1,0 0,0 1,0 0,1 0,-1 0,3 0,-5 1,0 1,0 0,0 0,0 0,0 0,0 0,0 0,0 1,0-1,0 0,0 0,-1 1,1-1,0 1,0-1,0 0,0 1,0 0,-1-1,1 1,0-1,0 1,-1 0,1 0,0-1,-1 1,1 0,-1 0,1 0,-1 0,0 0,1 0,-1 0,0-1,0 1,1 0,-1 0,0 0,0 0,0 1,4 45,-4-42,0 11,-1-13,1 0,0 0,0 1,0-1,0 0,1 1,-1-1,1 0,0 0,0 0,0 1,1 0,0 1,0-1,-1 1,1 0,-1 0,0 0,0 0,-1 0,1 0,-1 0,1 13,12-59,-11 32,-2 6,0-1,1 1,0-1,0 1,0 0,0 0,0-1,1 1,-1 0,1 0,1-2,-2 5,-1 0,0 0,1 0,-1 0,0 0,1 0,-1 0,0 0,1 0,-1 0,0 0,1 0,-1 0,0 0,1 0,-1 0,0 0,1 0,-1 1,0-1,0 0,1 0,-1 0,0 1,0-1,1 0,-1 0,0 1,0-1,0 0,1 0,-1 1,0-1,0 0,0 1,0-1,0 0,0 1,1-1,-1 0,0 0,0 1,0-1,0 0,0 1,0-1,0 1,6 23,-5-20,1 2,-2-3,1 0,-1 0,1 0,0 0,0 0,0 0,1 0,-1 0,1-1,-1 1,1 0,0-1,0 0,1 1,-2-3,0-1,1 0,-1 0,0 1,0-1,0 0,0 0,0 0,0 0,0 0,0-1,0 1,0 0,-1 0,1-1,0 1,-1-1,12-13,-11 14,0 1,0-1,0 1,0-1,0 1,0 0,0 0,0 0,0 0,0-1,0 1,0 1,1-1,-1 0,0 0,0 0,0 1,0-1,0 0,0 1,0-1,0 1,0-1,0 1,0-1,0 1,0 0,16 6,-10 3,-2-1,-4-9,-1 0,0 0,1 0,-1 0,0-1,1 1,-1 0,0 0,1 0,-1-1,0 1,0 0,1-1,-1 1,0 0,0 0,1-1,-1 1,0 0,0-1,0 1,0-1,0 1,1 0,-1-1,0 1,0 0,0-1,0 1,0-1,0 1,0-1,3-16,-3 13,1 0,-1 1,1-1,0 0,0 0,1 1,1-4,-3 6,1 0,-1 1,1-1,0 1,-1-1,1 1,-1 0,1-1,0 1,-1 0,1-1,0 1,0 0,-1 0,1-1,0 1,0 0,-1 0,1 0,0 0,0 0,0 0,-1 0,1 0,0 1,0-1,-1 0,1 0,0 1,-1-1,1 0,0 1,-1-1,1 1,0-1,-1 1,1-1,-1 1,1-1,-1 1,1-1,-1 2,56 59,-53-58,1 1,0-1,0 0,0 0,0 0,0 0,1-1,0 1,-3-3,0 1,0-1,0 0,0 1,1-1,-1 0,0 0,0 0,0-1,1 1,-1-1,0 1,0-1,0 1,0-1,0 0,1-1,9 0,-11 2,-1 1,1-1,-1 0,1 0,-1 0,1 0,-1 0,0-1,1 1,-1 0,1 0,-1 0,1 0,-1 0,1-1,-1 1,1 0,-1 0,0-1,1 1,-1 0,0 0,1-1,-1 1,0-1,1 1,-1 0,0-1,0 1,1-1,-1 1,0 0,0-1,0 46,0-29,0-44,1-2,2 1,1-1,4-15,-6 52,0 3,0-1,0 1,1-1,0 1,1-1,0 0,0 0,1-1,1 2,41 39,-13-69,-29 19,0-1,1-1,-1 1,0-1,0 1,-1-1,1-1,0 1,-1-1,0 1,0-1,0-1,-1 1,1 0,-1-1,1-1,18-21,-22 27,0 0,0 0,0 0,0 0,0 0,0 0,0 0,0-1,0 1,0 0,1 0,-1 0,0 0,0 0,0 0,0 0,0 0,0 0,0 0,0 0,0 0,1 0,-1 0,0 0,0 0,0 0,0 0,0 0,0 0,0 0,0 0,0 1,1-1,-1 0,0 0,0 0,0 0,0 0,0 0,0 0,0 0,0 0,0 0,0 0,0 0,0 1,0-1,0 0,0 0,0 0,0 0,0 0,0 0,0 0,0 0,0 0,0 1,0-1,0 0,0 0,0 0,2 12,-1 13,-5 107,5-128,0 1,1 0,0-1,0 1,0-1,0 1,1-1,0 0,-1 0,2 0,-1 0,3 2,2 4,-6-8,-1 0,1 0,-1 0,1 0,0 0,0 0,0 0,0-1,0 1,0-1,0 1,3 0,-5-2,1 0,-1 0,0 0,1 0,-1 0,1 0,-1 0,0 0,1 0,-1-1,1 1,-1 0,0 0,1 0,-1-1,0 1,1 0,-1 0,0-1,1 1,-1 0,0 0,0-1,1 1,-1 0,0-1,0 1,0-1,7-21,-4-10,-1 0,-1 0,-4-27,2 56,1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5:05.580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45 448,'-1'-20,"2"1,0-1,1 1,1-1,0 1,2 0,1-2,-6 20,1 0,-1 0,1 0,-1 0,1 0,0 0,-1 1,1-1,0 0,-1 0,1 0,0 1,0-1,0 0,0 1,0-1,0 1,0-1,0 1,0 0,0-1,0 1,0 0,0 0,0-1,0 1,0 0,0 0,0 0,1 1,15-4,-16 3,0 0,-1 0,1 0,0 0,-1 0,1 0,0 0,-1 0,1 0,0 0,0 1,-1-1,1 0,-1 0,1 1,0-1,-1 1,1-1,-1 0,1 1,0-1,-1 1,0-1,1 1,-1 0,1-1,-1 1,0-1,1 1,-1 0,13 25,-5-9,-8-16,1 0,0-1,-1 1,1 0,-1-1,1 1,0 0,-1-1,1 1,0-1,0 1,0-1,-1 1,1-1,0 0,0 1,0-1,0 0,0 0,0 1,0-1,0 0,-1 0,1 0,0 0,0 0,0 0,0-1,1 1,0-1,-1 0,1 0,0 0,-1-1,1 1,-1 0,1 0,-1-1,0 1,0-1,0 1,1-2,3-5,0-1,-1 0,0 0,3-10,38-142,-14 62,-31 99,0 0,0 0,0 0,0 0,0 0,1 0,-1 0,0 0,0 0,0 0,0 0,0 0,0 0,0 0,0 0,0 0,0 0,1 0,-1 0,0 0,0 0,0 0,0 0,0 0,0 0,0 0,0 0,0 0,1 0,-1 0,0 0,0 0,0 0,0 0,0 0,0 0,0 0,0 0,0 0,0-1,0 1,0 0,0 0,0 0,0 0,0 0,1 0,-1 0,0 0,0 0,0 0,0-1,0 1,0 0,0 0,0 0,0 0,0 0,0 0,0 0,0 0,-1 0,1-1,0 1,0 0,3 13,0 33,-1-15,-1-23,0 0,1 0,0-1,0 1,3 5,-4-10,1 0,-1 0,1 0,0 0,0-1,0 1,0-1,0 1,0-1,1 0,-1 0,1 0,0 0,0-1,2 2,-1 0,1 0,-1 0,0 0,0 0,0 1,0 0,0 0,-1 0,2 2,17 19,-21-24,0-1,0 1,0 0,0-1,0 1,0 0,0-1,0 1,0-1,0 0,0 1,0-1,0 0,0 0,0 1,0-1,1 0,-1 0,0 0,0 0,0-1,0 1,0 0,0 0,0-1,1 1,-1 0,0-1,0 1,0-1,0 0,4-3,0 0,-1 0,0 0,0-1,0 0,0 0,-2 3,0-1,-1 0,1 1,1-1,-1 1,0 0,1 0,-1 0,1 0,-1 0,1 0,0 1,0-1,2 0,-4 2,0 1,0-1,0 0,0 1,0 0,0-1,0 1,-1-1,1 1,0 0,0 0,-1-1,1 1,0 0,-1 0,1 0,-1 0,1-1,-1 1,0 0,1 0,-1 0,0 1,10 30,-8-26,10 45,2 38,-13-81,-1-15</inkml:trace>
  <inkml:trace contextRef="#ctx0" brushRef="#br0" timeOffset="1188.29">87 490,'-2'0,"1"0,-1 0,0 0,1 1,-1-1,0 0,1 1,-1 0,0-1,1 1,-1 0,1 0,0 0,-1 0,1 0,0 0,-1 0,1 1,0-1,0 0,0 1,0-1,0 1,1-1,-1 1,0-1,1 1,-1-1,1 1,-1 0,1 0,-3 9,1 0,1 0,0 1,1 8,-2 13,-14 82,16-115,0 1,0-1,0 0,0 1,0-1,0 1,0-1,0 0,0 1,-1-1,1 0,0 1,0-1,0 1,0-1,-1 0,1 1,0-1,0 0,-1 0,1 1,0-1,0 0,-1 1,1-1,0 0,-1 0,1 0,0 1,-1-1,1 0,-6-10,-1-18,5 10</inkml:trace>
  <inkml:trace contextRef="#ctx0" brushRef="#br0" timeOffset="6098.63">679 424,'1'-10,"1"1,0 1,0-1,1 0,0 0,1 1,0 0,0 0,0 0,1 0,5-5,19-37,-29 49,15-26,-6 21,-9 7,1-1,-1 0,1 1,-1-1,1 1,-1-1,1 0,-1 1,0-1,1 1,-1-1,0 1,1 0,-1-1,0 1,0-1,0 1,1-1,-1 1,0 0,0-1,0 1,0 0,1 6,0 0,-1 0,1 0,-1 0,-1 0,1 1,-1-1,-1 0,1 0,-1 0,0-1,-1 1,0 0,0-1,0 1,-1-1,0 0,0 0,0-1,-1 1,-15 16,-1-1,0-2,-1 0,-12 7,1-1,-1 3,12-9,-1-1,0-1,-1-1,-16 7,39-22,-1 0,0 0,0 0,1 0,-1-1,0 1,0-1,0 1,0-1,0 0,0 0,0 1,0-2,1 1,-1 0,0 0,-1-1,2 1,0-1,0 1,0-1,1 0,-1 1,0-1,0 0,1 1,-1-1,0 0,1 0,-1 0,1 0,-1 0,1 1,0-1,-1 0,1 0,0 0,0 0,0 0,-1 0,1-1,0-7,1-1,-1 1,2-1,-1 1,1 0,1-3,1-6,-4-6,-4 26,-1 12,3-8,-1 0,0 1,0-1,0 0,0-1,-1 1,0-1,0 0,-1 1,-4 2,-52 46,56-50,3-2,0-1,0 1,0-1,-1 1,1-1,0 0,-1 0,1 0,0 0,-1 0,1 0,-1-1,1 1,-1-1,0 1,1-1,-1 0,1 0,-1-1,0 1,1 0,-1-1,1 1,-1-1,1 0,-1 0,1 0,0 0,0-1,-1 1,1 0,0-1,-1 0,-1-3,-1 1,1-1,0 0,0 0,1 0,-1-1,1 1,1-1,-1 0,1 0,0 0,0 0,0-1,2 8,0 0,0 1,-1-1,1 0,0 1,-1-1,1 0,0 1,-1-1,0 0,1 0,-1 0,0 1,0-1,1 0,-1 0,0 0,0 0,0 0,0-1,0 1,-1 0,1 0,0-1,0 1,0-1,-1 1,1-1,-1 1,-56 19,25-9,15-4,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4:44.907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0 314,'0'-2,"0"0,1 1,-1-1,0 1,1-1,-1 1,1-1,0 1,-1 0,1-1,0 1,0 0,0 0,0-1,0 1,0 0,0 0,0 0,1 0,-1 0,0 0,1 1,-1-1,0 0,1 1,-1-1,1 1,-1-1,1 1,-1 0,2 0,0-1,1 0,-1 1,1-1,0 1,-1 0,1 0,-1 1,1-1,0 1,-1 0,1 0,2 1,8 6,0 1,-1 0,0 2,0-1,4 6,18 15,-4-6,1-2,1-1,1-2,6 1,-19-11,0-1,1 0,0-2,0-1,0-1,1-1,20 1,262 1,-179-7,0 5,36 10,-151-13,0 0,0 2,0-1,-1 1,1 1,-1 0,0 0,0 1,0 0,-1 1,7 5,15 11,1-1,0-2,1-1,1-1,1-2,17 4,-19-10,0-1,0-2,1-2,17 1,135-3,-112-3,-6-7,-59 6,1 0,0 1,0 0,-1 1,1 0,0 0,0 1,0 0,-1 1,1 0,0 1,21 10,0 2,-1 0,22 17,5 3,-35-23,-12-4,1-2,0 0,0 0,0-1,1 0,0-1,0 0,0-1,0 0,1-1,-1-1,10 1,2-2,1-1,-1-2,0 0,0-1,0-2,-1 0,1-1,-1-2,-1 0,12-8,-31 15,0 0,0 0,0 1,0-1,1 1,-1-1,0 1,1 0,-1 0,1 1,-1-1,1 1,0-1,-1 1,1 0,-1 1,1-1,-1 1,1-1,-1 1,1 0,-1 0,1 1,-1-1,0 1,0-1,0 1,0 0,0 0,0 0,0 1,-1-1,1 1,1 2,13 12,-14-12,1-1,0 0,0 0,1 0,-1 0,1-1,0 1,0-1,0 0,0-1,0 1,1-1,-1 0,1-1,-1 1,1-1,0 0,0 0,49 1,-1-3,23-3,-54 1,-1-1,0-1,2-2,-2 1,-1 1,1 1,5 0,47 1,15 3,59-1,-9-19,-71 14,1-3,25-9,76-10,-163 27,1 0,1 0,0 0,-1-1,0 0,3-1,-9 2,0 0,0 0,0 0,0 0,-1 0,1 0,0-1,0 1,-1-1,1 1,-1-1,1 0,-1 1,0-1,1 0,-1 0,0 0,0 0,0 0,-1 0,1 0,0-2,2-7,0 1,1-1,0 1,1 0,0 0,1 0,0 1,1 0,1-2,13-14,1 1,13-10,-32 32,-1-1,1 1,0 0,0 0,0 1,0-1,0 1,0-1,1 1,-1 0,0 0,1 1,-1-1,2 0,49 4,-4 0,-48-3,12-1,0 0,0 1,0 1,9 1,-17 0,-1-1,1 1,0 0,-1 0,0 1,0-1,0 1,0 0,0 1,0-1,-1 1,4 3,59 64,-49-50,0 0,2-1,0-2,1 0,1-1,1-1,6 3,-27-18,0 0,0 0,0 0,0 0,0 0,0 0,0-1,0 1,0-1,1 0,-1 1,0-1,0 0,1 0,-1 0,0-1,0 1,0 0,1-1,-1 0,0 1,0-1,0 0,0 0,0 0,0 0,0-1,-1 1,1 0,0-1,0 0,3-5,1-1,-1 1,-1-1,1 0,-1-1,-1 1,1-3,-1 3,0 0,1 0,0 0,0 1,0 0,1 0,3-3,-6 7,1 1,0 0,0-1,0 1,0 1,0-1,0 0,1 1,-1-1,0 1,1 0,-1 0,1 0,0 1,-1-1,1 1,0 0,-1 0,1 0,-1 1,1-1,0 1,2 1,8 2,0 2,0-1,0 2,-1 0,5 4,20 10,2-4,1-1,1-1,0-3,1-1,0-3,3-1,53 4,0-4,15-4,-101-3,-4 0,-1 1,1-2,-1 1,1-1,-1 0,1-1,0 0,-8 1,1 0,0 0,0 1,-1-1,1-1,0 1,-1 0,1 0,-1 0,0-1,1 1,-1-1,0 1,0-1,0 0,0 1,0-1,0 0,0 0,-1 0,1 1,0-1,-1 0,0 0,1 0,-1 0,0 0,0 0,0 0,-1 0,1 0,0-1,-2-8,1 0,0 0,1 0,1 1,-1-1,2 0,-1 0,2 0,-1 0,2 1,-1 0,1-1,1 1,0 1,0-1,2-1,2-2,-1-1,-1 0,0 0,0-1,-1 0,1 0,1 0,4-4,-10 17,-1 1,1-1,-1 1,1-1,-1 1,1 0,0 0,0 0,0 0,0 0,0 0,-1 1,1-1,1 0,-1 1,0 0,0-1,0 1,0 0,0 0,0 0,0 1,0-1,0 0,0 1,0-1,0 1,0 0,0-1,0 1,2 1,10 5,-1 0,1 1,-1 1,2 2,4 1,-1-3,1 0,0-1,1-2,0 0,0 0,0-2,1-1,3 0,42 9,331 84,-195-45,-188-47,-3-1,0-1,0 0,0 0,6 0,-15-2,1 0,-1 0,0 0,0-1,0 1,0 0,1-1,-1 1,0-1,0 0,0 0,0 1,0-1,0-1,-1 1,1 0,0 0,0-1,-1 1,1-1,-1 1,1-1,-1 0,1-1,2-4,0-1,0 1,1-1,0 1,0 0,1-1,-5 8,-1-1,1 0,0 1,-1-1,1 0,-1 1,1-1,0 1,0-1,-1 1,1-1,0 1,0-1,-1 1,1 0,0 0,0-1,0 1,0 0,-1 0,1 0,0 0,0 0,0 0,0 0,0 0,0 0,-1 0,1 1,0-1,0 0,0 1,0-1,-1 0,1 1,0-1,-1 1,1-1,0 1,-1-1,1 1,0 0,-1-1,1 1,-1 0,1 0,-1-1,1 1,-1 0,0 0,1 0,-1 0,3 7,0-1,-1 1,0 0,0 0,-1 0,0 0,0 0,-1 0,0 1,0-1,0-1,0 0,1 0,0 0,0 1,1-1,0 0,0 0,0-1,1 1,3 5,-5-11,0 1,1-1,-1 1,0-1,1 1,-1-1,1 0,0 0,-1 0,1 0,0 0,0 0,0 0,0-1,-1 1,1-1,0 1,0-1,0 0,0 1,0-1,0 0,0-1,0 1,0 0,1 0,7-3,-1 1,1-1,0-1,-1 1,0-2,20-6,1 3,0 0,0 3,0 0,1 2,-1 1,1 2,-1 1,1 1,-1 1,1 2,-1 1,13 6,-19-7,1 0,-1-2,1 0,-1-2,20-1,-21-1,-1 1,1 1,0 2,-1 0,0 1,19 6,-8 4,0 1,27 17,-5-2,-51-27,0-1,1 0,-1 0,1-1,0 1,-1-1,2 0,-4-1,-1 0,0 0,0 0,0 0,0 0,0 0,0 0,0-1,0 1,0 0,0-1,0 1,0-1,0 1,0-1,0 1,-1-1,1 0,0 1,0-1,-1 0,1 0,0 0,-1 1,1-1,0 0,-1 0,1 0,-1 0,0 0,1 0,-1 0,0 0,1-2,0 0,1 0,-1 0,1 1,-1-1,1 0,0 1,0 0,0-1,0 1,1 0,-1 0,1 0,-1 0,1 1,-1-1,1 1,0-1,0 1,0 0,0 0,0 0,0 1,0-1,0 1,3-1,38-12,-30 7,0 0,0 1,1 1,-1 1,1 0,0 1,0 0,3 1,28 0,0 2,2 2,-38-1,0 0,1 0,-1 1,0 0,0 1,3 2,-3-2,0 0,0 0,0-1,1-1,-1 0,6 1,97 0,21-5,-11 0,-117 3,0-1,0 0,0-1,0 0,0 0,0 0,0-1,0 1,2-2,-6 2,0-1,0 1,-1 0,1-1,0 0,0 1,-1-1,1 0,-1 0,1 0,-1 0,0 0,0 0,0 0,0 0,0 0,-1-1,1 1,-1 0,1-1,-1 1,0 0,0-1,0 1,0-1,0 0,0-1,0 1,1 0,-1 0,1-1,0 1,-1 0,1 0,1 0,-1 0,0 0,1 0,1-2,-1 3,0 0,0 0,1 0,-1 1,0-1,1 1,-1-1,1 1,-1 0,1 0,0 0,0 1,-1-1,1 1,0-1,2 1,29-3,0 1,0 2,0 2,0 1,20 5,-36-8,-1 1,1-2,0 0,-1-2,0 0,1 0,-1-2,-1 0,4-2,43-10,-59 16,0 0,0 0,1 0,-1-1,0 1,0-1,0 0,-1 0,1 0,0-1,-1 1,0-1,1 0,-1 0,0 0,0 0,-1-1,1 1,-1-1,0 0,0 1,0-1,0 0,0 0,-1 0,0-1,1-2,-2 10,1-1,-1 0,1 0,0 0,-1 0,1 0,0 0,1 0,-1 0,0 0,0-1,1 1,-1 0,2 0,26 25,-19-22,0-1,1 0,-1-1,1 0,0-1,0 0,0 0,0-1,2-1,43 8,-3 6,1 2,9 7,-9-3,2-3,0-1,87 5,-60 3,-2 4,8 7,34 12,-115-44,1 0,0 0,0-1,0 0,0-1,0 0,4 0,-12-1,1 0,0 0,0-1,0 1,-1-1,1 1,0-1,0 1,-1-1,1 0,-1 0,1 0,0 0,-1 0,0 0,1 0,-1 0,0 0,1-1,-1 1,0-1,0 1,0-1,0 1,0-1,-1 0,1 1,0-1,-1 0,0 0,1 1,-1-1,0 0,0 0,1 0,-1 1,-1-1,1-1,-1-37,-1 1,-2-2,-4-65,7 74,0 22,0 0,1 0,1 0,-1-1,1 1,1 0,2-9,-3 17,-1 1,1-1,0 1,-1-1,1 1,0-1,0 1,0-1,0 1,0 0,1 0,-1 0,0-1,0 1,1 0,-1 1,1-1,-1 0,1 0,-1 0,1 1,-1-1,1 1,1 0,-1-1,1 1,-1 1,1-1,-1 0,1 1,-1-1,1 1,-1 0,1-1,-1 1,0 0,1 1,-1-1,7 4,-1 1,0 0,0 0,-1 0,0 1,0 1,2 2,14 20,3-1,0 0,1-2,2-2,27 19,-53-41,1-1,-1 0,1 0,0 0,0 0,0-1,0 0,4 1,-7-2,0 0,0 0,0 0,0 0,0 0,0 0,0 0,0 0,0 0,0-1,0 1,0 0,0-1,0 1,0-1,0 1,0-1,-1 1,1-1,0 0,0 0,-1 1,1-1,0 0,-1 0,1 0,0 1,-1-1,1 0,-1 0,0 0,1 0,-1 0,0 0,0 0,1-1,3-12,1-1,0 0,1 1,5-8,-7 16,0 0,0 0,0 0,0 0,1 1,0-1,0 1,0 0,1 1,6-5,-12 9,1 0,0-1,-1 1,1 0,0-1,0 1,-1 0,1 0,0-1,0 1,-1 0,1 0,0 0,0 0,0 0,-1 0,1 0,0 1,0-1,0 0,-1 0,1 0,0 1,-1-1,1 1,0-1,-1 0,1 1,0-1,-1 1,1-1,-1 1,1 0,-1-1,1 1,-1-1,1 1,-1 0,1 0,-1-1,0 1,0 0,1-1,-1 1,10 41,-8-32,0 5,1-1,1 0,0 0,0-1,1 1,1-1,0 0,1-1,1 1,0-1,0-1,4 3,-12-13,1 0,-1 0,1-1,-1 1,1 0,0-1,-1 1,1-1,0 1,-1-1,1 1,0-1,0 0,0 1,-1-1,1 0,0 1,0-1,0 0,0 0,0 0,0 0,-1 0,1 0,0 0,0 0,0 0,0-1,0 1,0-1,1 0,-1 0,0 0,0 0,1 0,-1 0,0-1,0 1,0 0,0-1,0 1,0-1,-1 1,1-2,4-9,-1-1,0 0,-1 0,0 0,-2 7,2-34,-3 34,0 1,0-1,1 0,0 0,0 1,0-1,0 0,1 1,0 0,2-4,-3 8,-1 0,1 0,0 0,0 0,0 1,0-1,0 0,0 1,0-1,0 1,1-1,-1 1,0 0,0-1,0 1,0 0,1 0,-1 0,0 0,0 0,0 0,1 0,-1 0,0 0,0 1,0-1,0 0,1 1,-1-1,0 1,0-1,0 1,0 0,0-1,0 2,42 28,-39-27,19 16,-8-5,1-2,0 0,13 7,-29-19,1 1,-1-1,1 0,-1 0,1 1,-1-1,1 0,-1 0,1 0,-1 0,1 0,-1 0,1 1,-1-1,1 0,-1 0,1-1,0 1,-1 0,1 0,-1 0,1 0,-1 0,1-1,-1 1,1 0,-1 0,1-1,-1 1,0 0,1-1,5-17,-6-30,-1 40,0-4,0 5,1 0,0 0,0-1,0 1,1 0,1-1,-2 8,0 0,0-1,0 1,0 0,0-1,0 1,0 0,0 0,0-1,0 1,0 0,0 0,0 0,0-1,1 1,-1 0,0 0,0-1,0 1,0 0,1 0,-1 0,0 0,0-1,0 1,1 0,-1 0,0 0,0 0,1 0,-1 0,0 0,0 0,1 0,-1 0,0-1,0 1,1 0,7 9,5 15,-13-24,16 26,-16-26,0 0,1 0,-1 1,0-1,0 0,0 0,1 0,-1 1,0-1,0 0,1 0,-1 0,0 0,1 0,-1 0,0 0,0 0,1 0,-1 0,0 0,1 0,-1 0,0 0,0 0,1 0,-1 0,0 0,1 0,-1 0,0 0,1 0,5-16,-6 9,1 4,-1-1,0 1,1-1,0 1,0 0,0 0,0-1,1 0,-1 3,-1 0,1 1,0-1,-1 0,1 1,0-1,0 1,0-1,-1 1,1-1,0 1,0 0,0-1,0 1,0 0,-1 0,1 0,0 0,0-1,0 1,0 0,0 1,0-1,0 0,0 0,0 0,0 0,-1 1,1-1,0 0,0 1,0-1,0 1,0-1,0 1,0-1,0 1,0-1,0 1,1-1,-1 0,0 0,0 0,0 0,1 0,-1 0,0 0,0 0,0 0,1 0,-1-1,6-13,-2-1,-4 13,0 0,0 0,0 0,0 0,0 1,0-1,0 0,1 1,-1-1,0 1,1-1,0 1,-1 0,1-1,0 1,0 0,-1 0,1 0,0 0,0 1,0-1,0 0,0 1,0 0,1-1,-1 1,0 0,0 0,0 0,0 0,0 1,2-1,0 1,-1 0,1 0,0 1,-1-1,0 1,1 0,-1 0,0 0,0 0,0 0,0 1,0-1,-1 1,1 0,-1 0,0 0,0 0,1 1,1 2,0 0,0 0,0 0,1-1,0 0,0 0,0 0,1-1,-1 0,1 0,1 1,12 5,-1-1,1-1,4 0,-22-6,1-2,0 1,0 0,0 0,1 0,-1-1,0 1,0-1,0 0,0 0,0 0,1 0,-1 0,0 0,0 0,0-1,0 1,0-1,1 1,-1-1,0 0,0 0,-1 0,1 0,0 0,0-1,0 1,-1 0,1-1,1-1,0-2,0 0,-1-1,1 1,-1-1,0 1,-1-1,1 0,-1 0,0 1,0-5,-1 8,0 1,0-1,0 1,0-1,1 1,-1 0,0-1,1 1,0-1,-1 1,1 0,0 0,-1-1,1 1,0 0,0 0,0 0,0 0,1-1,-1 2,0-1,0 1,0 0,0 0,0-1,0 1,0 0,0 0,0 0,0 0,0 0,0 0,0 1,0-1,0 0,0 0,0 1,0-1,0 0,0 1,0 0,8 4,-1 0,0 1,0 0,0 1,3 4,6 4,-11-10,0 0,1 0,0-1,0 0,0 0,1-1,3 2,-9-5,0 1,0-1,0 1,0-1,0 0,0 0,0 0,0 0,0 0,0-1,0 1,0 0,0-1,0 0,0 1,0-1,-1 0,1 0,0 0,0 0,-1 0,1 0,0-1,-1 1,1-1,-1 1,0-1,0 1,1-1,-1 0,0 0,0-1,1 1,-1-1,1 1,-1 0,1-1,0 1,0 0,0 0,0 0,1 0,-1 0,0 1,1-1,-1 1,1-1,0 1,-1 0,1 0,0 0,0 1,0-1,-1 1,1-1,0 1,0 0,0 0,0 0,0 0,0 1,0-1,-1 1,1 0,0 0,0 0,2 1,20 9,1 1,-2 1,13 9,34 19,-70-41,0 1,0 0,0-1,-1 1,1-1,0 1,0-1,0 0,0 1,0-1,0 0,0 0,0 1,0-1,0 0,0 0,0 0,0 0,0 0,0-1,0 1,0 0,0 0,0-1,0 1,0 0,0-1,0 1,0-1,0 0,-1 1,1-1,0 1,0-1,-1 0,1 0,0 1,-1-1,1 0,0 0,-1 0,0 0,1 0,1-6,-1 1,1-1,-1 1,-1-1,1 1,-2-6,3-12,-2 17,1 0,0-1,1 1,0 0,0 0,0 0,1 0,0 1,1-2,-1 7,-1 1,0-1,0 1,1 0,-1 0,0 0,1 0,-1 0,0 0,0 1,2 0,7 0,21-3,1-1,8-2,-6 0,33-1,-58 7,1 0,-1 1,0 0,1 1,-1 0,0 0,-1 1,1 1,-1-1,1 2,-1-1,-1 1,1 1,5 4,-13-9,0-1,0 0,0-1,0 1,1 0,-1 0,0 0,0-1,1 1,-1-1,1 1,-1-1,0 0,1 1,0-1,-1 0,-1 0,1 0,0 0,-1-1,1 1,-1 0,1 0,-1-1,1 1,-1 0,1-1,-1 1,1 0,-1-1,1 1,-1-1,0 1,1-1,-1 1,0-1,1 1,-1-1,0 1,0-1,1 0,0-5,1-1,-1 0,0 1,-1-1,0 0,0-2,2-16,4-15,-1 0,-1-31,-2 81,0 13,1 0,2-1,0 0,1 0,1 0,5 9,-11-30,-1 0,1 0,-1 0,1 0,-1 1,1-1,0 0,0 0,0 0,0 0,-1-1,1 1,0 0,0 0,1 0,-1-1,0 1,0-1,0 1,0-1,1 1,-1-1,0 0,0 1,1-1,-1 0,0 0,1 0,-1 0,0 0,0 0,1 0,-1-1,0 1,0 0,1-1,-1 1,0-1,0 1,0-1,0 0,0 1,1-1,-1 0,-1 0,1 0,0 0,0 0,4-3,0-1,-1 0,1 0,-1-1,-1 1,1-1,-1 0,3-6,-2-1,9-20,-3 28,3 15,6 21,-17-25,1-1,0 0,0 0,0 0,1 0,-1 0,1-1,1 1,-1-1,0 0,1-1,0 1,-3-3,-1-1,1 0,-1 0,1 1,-1-1,1 0,-1 0,1 0,-1-1,1 1,-1 0,1-1,-1 1,1 0,-1-1,1 0,-1 1,1-1,-1 0,0 0,1 0,-1 0,1 0,0 0,0 0,0 0,0 0,0 1,0-1,0 1,0-1,0 1,0 0,0 0,0 0,2 0,8 4,1 1,-1 0,0 0,0 2,0-1,-1 2,2 1,13 7,61 41,-42-26,47 23,-91-53,1 0,0 0,0 0,0 0,0 0,0-1,0 1,0 0,0-1,0 0,1 0,-1 1,0-1,0 0,0-1,0 1,1 0,-1-1,0 1,0-1,0 1,-1-2,0 1,1 0,-1 0,0-1,0 1,0 0,0-1,-1 1,1-1,0 1,-1-1,1 0,-1 1,1-1,-1 1,0-1,1 0,-1 0,0 1,0-1,-1 0,1 1,0-1,0 0,-1-1,-14-57,11 47,1 0,0-1,0 1,0-11,5-16,-2 40,0-1,0 1,0 0,0 0,1-1,-1 1,0 0,0 0,0-1,0 1,0 0,0 0,1-1,-1 1,0 0,0 0,0 0,1 0,-1-1,0 1,0 0,1 0,-1 0,0 0,0 0,1 0,-1-1,0 1,0 0,1 0,-1 0,0 0,0 0,1 0,-1 0,0 0,1 0,-1 0,16 15,-4 3,-10-13,1 0,-1-1,1 0,0 1,1-1,-1 0,1 0,0-1,0 1,0-1,0 0,-3-3,0 0,-1-1,1 1,-1 0,1-1,-1 1,1 0,-1-1,1 1,-1-1,1 1,-1-1,0 1,1-1,-1 1,0-1,1 1,-1-1,0 1,0-1,0 0,1 1,-1-1,0 1,0-1,0 0,0 1,0-1,0 1,0-1,0 0,0 1,-1-1,2-28,-1 27,0-2,0 1,0 0,0-1,0 1,1 0,-1 0,1-1,0 1,0 0,0 0,0 0,1 0,-1 0,1 0,-1 0,1 1,1-1,0-1,1 1,1 0,-1 0,0 1,1-1,-1 1,1 0,0 0,-1 1,1-1,1 1,-1 0,-1 0,1 0,0 0,0 1,0 0,0 0,0 0,0 0,-1 1,1 0,0 0,3 1,6 3,0 1,1 1,4 3,6 3,21 9,100 50,122 40,-261-109,3 1,0-1,0 0,0-1,9 1,-18-2,0-1,0 0,1 0,-1 0,0 0,0 0,1 0,-1 0,0 0,0 0,1 0,-1-1,0 1,0 0,0-1,0 1,1-1,-1 0,0 1,0-1,0 0,0 1,0-1,0 0,-1 0,1 0,0 0,0 0,-1 0,1 0,0 0,-1 0,1-1,-1 1,1 0,-1 0,0 0,0-1,1 1,-1-1,0-16,-1-1,-1 1,-1 0,0 0,-1 0,-9-59,10 35,3 1,1-1,2 0,2 1,7-28,-12 68,0 0,0 1,0-1,0 0,1 0,-1 0,0 0,0 1,0-1,1 0,-1 0,0 1,1-1,-1 0,1 0,-1 1,1-1,-1 0,1 1,-1-1,1 1,0-1,-1 1,1-1,0 1,-1-1,1 1,0 0,0-1,0 1,0 0,0 1,0-1,0 1,0-1,0 1,1 0,-1 0,0-1,-1 1,1 0,0 0,0 0,0 0,0 0,-1 0,1 0,0 0,26 52,-27-52,17 31,-16-31,-1 0,1 0,0 0,0 0,-1-1,1 1,0 0,0-1,0 1,0-1,0 1,0-1,0 1,0-1,1 0,-1 0,0 1,0-1,0 0,0 0,0 0,0 0,0 0,1 0,-1-1,0 1,0 0,0 0,1-1,4-1,0 1,0-1,1 2,-1-1,0 1,0 0,1 0,-1 0,0 1,1 0,-1 0,0 1,0 0,0 0,0 0,-1 1,4 1,15 5,36 18,-44-19,0-1,0 0,1-1,0-1,7 1,-23-6,1 0,-1 1,1-1,0 0,-1 0,1-1,-1 1,1 0,0 0,-1-1,1 1,-1-1,1 1,-1-1,1 0,-1 0,1 0,-1 1,0-1,0-1,1 1,-1 0,0 0,0 0,0 0,0-1,0 1,0-1,-1 1,1-1,0 1,0-1,-1 0,1 0,0 0,0 1,0-1,0 1,0-1,0 0,0 1,1 0,-1-1,1 1,-1 0,1 0,-1 0,1 0,0 0,-1 0,1 0,0 1,0-1,-1 0,1 1,2-1,2 2,-1-1,1 1,0 0,0 0,0 0,2 1,-2 0,1 0,0 0,0-1,0-1,5 1,-11-1,1 0,0 0,-1-1,1 1,0 0,0-1,-1 1,1-1,-1 0,1 1,-1-1,1 0,-1 0,1 0,-1 0,0 0,1-1,-1 1,0 0,0-1,0 1,0 0,0-1,0 0,5-11,-1 0,-1 0,0-1,0 1,-2-1,1-1,-1-1,1 1,1 0,1-1,2-2,-7 17,0 0,1 0,-1 0,0 1,1-1,-1 0,1 0,-1 0,1 1,0-1,-1 0,1 1,0-1,-1 1,1-1,0 1,0-1,-1 1,1-1,0 1,0 0,0-1,0 1,0 0,-1 0,1 0,0-1,0 1,0 0,0 0,0 1,0-1,0 0,0 0,0 0,-1 0,1 1,0-1,0 0,0 1,0-1,-1 1,1 0,5 2,0 1,-1 0,1 1,-1-1,2 4,-1-2,29 30,-13-13,0-2,11 7,-32-26,0-1,1 0,-1 0,1 0,-1 0,1-1,0 1,-1 0,1-1,0 1,-1-1,1 1,0-1,0 0,1 0,-2 0,0 0,-1 0,1 0,0-1,0 1,0-1,0 1,0 0,-1-1,1 1,0-1,0 0,-1 1,1-1,0 0,-1 1,1-1,-1 0,1 0,-1 1,1-2,2-5,0-1,-1 1,0-1,-1 0,1 1,-1-7,8-29,-8 42,-1 0,1 0,-1-1,1 1,0 0,-1 0,1 0,0 0,0 0,0 0,0 0,0 0,0 0,0 0,0 1,0-1,0 0,0 1,1-1,0 0,-1 1,0 1,-1-1,1 0,0 0,0 0,0 1,0-1,0 0,-1 1,1-1,0 1,0-1,-1 1,1-1,0 1,-1-1,1 1,0 0,-1-1,1 1,-1 0,1 0,4 9,0-1,0 1,-1 0,2 10,0-4,5 5,1 1,1-2,1 1,1-2,1 0,0-1,1 0,1-2,1 0,0-1,10 6,-25-19,0 1,0-1,-1 0,2 0,-1 0,0 0,0-1,1 1,-1-1,1 0,-1-1,-3 0,1 0,-1 0,0 0,1-1,-1 1,0 0,0-1,1 1,-1-1,0 1,0-1,0 0,0 0,0 1,0-1,0 0,0 0,0 0,0 0,0 0,-1 0,1 0,0 0,-1 0,1-1,-1 1,1 0,-1 0,1-1,-1 1,0 0,0 0,0-1,0 1,0 0,0-1,0 1,0-1,1-34,-1-1,-4-17,0-34,4 38,0 30,0 16,0 6,0 22,0-21,0-12,0-3,0-6,-1-1,0 1,-1-1,-2 1,0 0,0 0,1 3,0 1,1-1,1 1,1-1,0 0,1 0,0 0,0-60,-1 74,0-1,0 1,0-1,0 1,0-1,0 1,-1-1,1 1,-1-1,1 1,-1-1,0 1,1 0,-1-1,0 1,0 0,0-1,0 1,0 0,0 0,0 0,-1 0,1 0,0 0,-1 1,1-1,0 0,-1 1,1-1,-1 0,-1 1,2 0,-1 0,1 0,-1 1,1-1,-1 1,1-1,0 1,-1-1,1 1,0 0,-1 0,1 0,0 0,0 0,0 0,-1 0,1 0,0 0,1 0,-1 0,0 1,0-1,0 0,1 1,-1-1,1 1,-1-1,1 1,0-1,-1 1,1-1,0 1,-1 3,0-1,0 1,1-1,-1 1,1-1,0 1,1-1,-1 1,1-1,0 1,0 0,0-3,0 0,0 0,0 1,0-1,1 0,-1 0,1 0,-1-1,1 1,0 0,0 0,0-1,0 1,0-1,0 0,0 0,0 0,0 0,1 0,1 1,1 0,0 0,-1 0,1 1,-1-1,1 1,-1 1,0-1,0 0,0 1,-1 0,1 0,-1 0,0 0,0 1,0-1,-1 1,0 0,1-1,0 5,3 11,-1 0,-1 0,-1 0,1 11,2 14,-3-25,2-1,0 1,1-1,7 15,-12-32,0 1,0-1,0 1,-1 0,1 0,-1-1,0 1,0 0,0 0,0 0,0-1,-1 1,1 0,-2 2,2-4,0-1,-1 1,1 0,0-1,-1 1,1 0,-1-1,1 1,-1 0,1-1,-1 1,1-1,-1 1,1-1,-1 1,0-1,1 0,-1 1,0-1,0 0,1 1,-1-1,0 0,-1 0,1 0,0 0,-1 0,1 0,0-1,-1 1,1 0,0-1,0 1,-1-1,1 1,0-1,0 0,0 1,0-1,-1-1,-1 0,1 0,-1 0,1-1,0 1,0-1,0 0,0 1,0-1,-1-3,-4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5:18.039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138 105,'1'-5,"1"1,-1 0,1 0,0-1,0 1,0 1,1-1,-1 0,1 1,0-1,3-2,3-5,-8 9,1 0,-1 0,0 1,1-1,-1 1,1-1,-1 1,1-1,0 1,-1 0,1 0,0-1,0 2,0-1,0 0,2 0,-3 1,-1 0,1 0,-1 0,1 0,-1 0,1 0,-1 0,1 0,-1 1,1-1,-1 0,1 0,-1 1,0-1,1 0,-1 1,1-1,-1 1,0-1,1 0,-1 1,0-1,1 1,-1-1,6 23,-5-18,-1 4,1 0,1-1,0 1,0 0,1 0,1 3,-3-10,0-1,-1 0,1 0,0 0,-1 0,1 1,0-1,0 0,0 0,0 0,0-1,0 1,0 0,1 0,-1 0,0-1,0 1,1-1,-1 1,0-1,1 0,-1 1,0-1,1 0,-1 0,1 0,-1 0,0 0,1 0,-1 0,0 0,1-1,-1 1,0 0,1-1,-1 1,0-1,1 0,-1 1,0-1,0 0,0 0,0 0,0 0,1 0,4-4,0 0,-1-1,1 0,-1 1,3-7,-5 8,-1 0,1 1,0-1,0 0,0 1,0 0,1 0,-1 0,1 0,0 0,0 1,0 0,0-1,0 2,1-1,-1 0,-2 2,-1 1,0-1,1 0,-1 0,0 1,1-1,-1 1,0-1,0 1,0 0,1-1,-1 1,0 0,0 0,0 0,0 0,0 0,0 0,0 0,-1 0,1 0,0 0,-1 0,1 1,0 0,13 36,-12-31,3 9,10 27,-14-40,0-1,0 0,0 1,0-1,1 0,-1 0,1 0,0 0,0 0,0 0,0 0,0-1,0 1,1 0,-2-2,-1 0,1 1,0-1,-1 0,1 0,-1 0,1 0,0-1,-1 1,1 0,-1 0,1 0,0 0,-1-1,1 1,-1 0,1-1,-1 1,1 0,-1-1,1 1,-1 0,1-1,-1 1,1-1,-1 1,0-1,1 1,-1-1,0 1,0-1,1 0,-1 1,0-1,0 1,0-1,11-31,-7 19,19-21,-20 29,1 1,-1 0,0-1,-1 0,1 0,-1 0,0 0,2-5,-4 10,0 0,0 1,0-1,1 0,-1 0,0 0,0 1,0-1,0 0,1 0,-1 0,0 0,0 0,1 1,-1-1,0 0,0 0,0 0,1 0,-1 0,0 0,0 0,1 0,-1 0,0 0,0 0,1 0,-1 0,0 0,0 0,1 0,-1 0,0 0,0 0,1-1,-1 1,0 0,0 0,0 0,1 0,-1 0,0-1,0 1,0 0,0 0,1 0,-1-1,0 1,0 0,0 0,0 0,0-1,0 1,0 0,1 0,-1-1,0 1,0 0,0 0,0-1,0 1,0 0,12 27,-9-18,17 35,2-1,2-1,1-1,2-1,25 26,-48-61,-1-1,1-1,0 1,1 0,-1-1,1 0,-1 0,4 1,-7-4,0 1,0-1,0 0,0 1,0-1,0 0,0 0,0 0,0 0,0 0,0 0,0 0,0 0,0 0,1-1,-1 1,0 0,0-1,0 1,-1-1,1 1,0-1,0 1,0-1,0 0,0 0,-1 1,1-1,0 0,0 0,-1 0,1 0,-1 1,1-1,-1 0,1 0,-1 0,0 0,1 0,-1 0,0-1,0 1,0 0,0 0,4-13,-2 0,0 0,0 0,-2-1,1 1,-2-4,-9-89,7 86,1 4,0 0,-2 1,0-1,0 0,-2 1,0 0,-1 1,-1-2,8 17,0 1,0-1,0 0,0 0,0 0,-1 0,1 0,0 0,0 1,0-1,0 0,0 0,0 0,0 0,0 0,0 0,-1 0,1 1,0-1,0 0,0 0,0 0,0 0,0 0,-1 0,1 0,0 0,0 0,0 0,0 0,0 0,-1 0,1 0,0 0,0 0,0 0,0 0,-1 0,1 0,0 0,0 0,0 0,0 0,0 0,0 0,-1-1,1 1,0 0,0 0,0 0,0 0,0 0,0 0,0 0,0-1,-1 1,1 0,0 0,0 0,0 0,0 0,0 0,0-1,0 1,0 0,0 0,0 0,0 0,0-1,0 1,-3 20,2 23,1-36,5 37,-5-41,1-1,-1 0,1 1,0-1,-1 0,1 0,0 0,1 0,-1 0,0 0,0 0,1 0,-1 0,1 0,0-1,1 2,9 7,0 0,0 1,-1 1,0 0,-1 0,-1 1,3 5,0-3,56 93,-47-73,1 0,2-2,5 4,-29-36,0-1,0 1,0-1,1 0,-1 1,0-1,0 0,0 1,1-1,-1 0,0 0,1 1,-1-1,0 0,1 0,-1 1,0-1,1 0,-1 0,0 0,1 0,-1 0,0 0,1 1,-1-1,1 0,-1 0,0 0,1 0,-1 0,1 0,-1 0,0-1,1 1,0-14,-10-37,5 36,-6-54,7 37,-2 1,-2 0,-2-4,9 35,0 0,-1-1,1 1,-1 0,1-1,-1 1,1 0,-1 0,1-1,-1 1,1 0,-1 0,1 0,-1 0,1-1,-1 1,1 0,-1 0,1 0,-1 0,0 0,1 0,-1 1,1-1,-1 0,1 0,-1 0,1 0,-1 1,1-1,-1 0,1 1,-1-1,1 0,0 1,-1-1,1 0,-1 1,-25 17,20-14,-11 7,2 1,0 1,0 0,1 0,1 2,0-1,-1 5,2-5,0-1,0 0,-1-1,0 0,-9 4,5-2,0 0,1 1,-4 5,5-1,-21 24,34-41,-1 1,1-1,-1 0,0 0,1 0,-1 0,0 0,0 0,-1-1,1 1,0-1,-3 1,5-2,0 0,-1 0,1 0,0-1,0 1,0 0,-1-1,1 1,0 0,0-1,0 1,0-1,0 0,0 1,0-1,0 0,0 0,0 0,0 1,0-1,1 0,-1 0,0 0,1 0,-1 0,0-1,1 1,0 0,-1-1,-12-41,10 30,-6-18,-1 1,-1 0,-9-16,19 44,-1 0,1 1,0-1,-1 0,1 1,-1-1,1 0,-1 1,0 0,1-1,-1 1,0 0,0 0,0 0,0 0,0 0,0 1,0-1,0 1,0-1,-1 1,1 0,0 0,0 0,0 0,-1 0,1 0,0 0,0 1,-1 0,-8 2,1 0,0 0,0 2,0-1,-4 3,9-4,3-3,0 1,0-1,0 0,1 0,-1 0,0 0,0 0,0 0,0 0,1-1,-1 1,0-1,0 1,1-1,-1 0,0 0,1 0,-1 1,1-2,-1 1,1 0,0 0,-1 0,1-1,0 1,0 0,0-1,0 1,0-1,-37-53,32 45,-1-1,-37-53,41 60,0 0,-1 0,1 0,-1 1,0 0,0 0,0 0,0 0,0 0,-1 1,1 0,-1 0,-2-1,5 3,0 0,0 0,0 0,-1 0,1 1,0-1,0 0,0 1,0 0,0-1,0 1,0 0,0 0,0 0,0 0,0 0,0 1,1-1,-1 1,0 0,-33 37,26-28,-35 55,35-50,-2 0,0 0,-9 10,9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5:01.638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1211 75,'-14'3,"13"-2,0-1,0 1,1-1,-1 0,0 1,0-1,0 0,0 0,0 1,1-1,-1 0,0 0,0 0,0 0,0 0,0-1,0 1,0 0,1 0,-1 0,0-1,0 1,0-1,0 1,-2-2,0 0,0 0,0 0,0 0,0-1,1 1,-1-1,1 0,0 0,-1 0,1 0,1 0,-1 0,0-2,-1 1,1 0,0 0,-1 0,1 0,-1 1,0 0,0-1,-1 1,4 3,-1-1,1 1,-1-1,1 1,-1 0,1-1,-1 1,0 0,1 0,-1-1,1 1,-1 0,0 0,1 0,-1 0,0 0,1 0,-1 0,1 0,-1 0,0 0,1 0,-1 0,0 0,1 0,-1 1,1-1,-1 0,1 0,-1 1,-13 16,-1 29,15-44,-5 21,3-13,0 0,-1 1,0-1,-3 7,-19-32,22 15,-1 1,1-1,0 0,0 1,0 0,0 0,0 0,0 0,0 0,0 1,0-1,0 1,1-1,-1 1,1 0,-2 1,-38 42,9-9,27-32,-1 1,0-1,0 0,0-1,-1 0,1 0,-1 0,0-1,1 0,-1-1,0 0,-6 0,-19 1,1-2,-21-4,-7 1,-8 4,32 1,-1-3,-26-3,59 4,0-1,0 0,0-1,0 1,0 0,0-1,0 0,0 0,1 0,-1-1,1 1,-1-1,1 0,0 0,0 0,0 0,1 0,-2-2,-3-7,0 0,0-1,1 0,-3-11,4 12,1 1,-1-1,-1 1,0 1,-6-8,12 17,0 1,-1-1,1 0,0 1,-1-1,1 1,-1-1,1 1,-1-1,1 1,-1 0,1-1,-1 1,0 0,1-1,-1 1,1 0,-1 0,0 0,1-1,-1 1,0 0,1 0,-1 0,0 0,1 0,-1 0,0 0,0 0,0 1,0 0,0 0,0-1,0 1,1 0,-1 0,0 0,0 0,0 0,1 0,-1 0,1 0,-1 0,1 0,-1 1,-13 55,11-42,-1-3,0-1,-1 0,0 0,-1 0,0 0,-1-1,-2 2,7-10,-1 0,1 0,-1 0,1 0,-1-1,0 0,1 1,-1-1,0 0,0 0,0 0,-3 0,-17 6,11 0,0 1,1 0,0 1,0 0,1 1,0 0,1 1,0 0,6-8,-13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7:14:55.483"/>
    </inkml:context>
    <inkml:brush xml:id="br0">
      <inkml:brushProperty name="width" value="0.2" units="cm"/>
      <inkml:brushProperty name="height" value="0.2" units="cm"/>
      <inkml:brushProperty name="color" value="#008C3A"/>
      <inkml:brushProperty name="ignorePressure" value="1"/>
    </inkml:brush>
  </inkml:definitions>
  <inkml:trace contextRef="#ctx0" brushRef="#br0">0 190,'25'-34,"-22"29,0 0,0 0,0 1,0 0,1 0,0 0,0 0,0 0,0 1,1 0,-5 2,0 1,1 0,-1 0,1 0,-1 0,0 0,1-1,-1 1,1 0,-1 0,1 0,-1 0,1 0,-1 1,1-1,-1 0,0 0,1 0,-1 0,1 0,-1 1,0-1,1 0,-1 0,1 0,-1 1,0-1,1 0,-1 1,0-1,1 0,-1 1,0-1,0 0,0 1,1-1,-1 1,0-1,0 1,0-1,0 0,1 1,-1-1,0 1,0-1,0 1,0-1,0 1,0-1,1 25,-9 17,-9 30,7-32,8-31,5-8,-3-1,1-1,-1 1,1 0,0 0,-1 0,1 0,0 0,-1 0,1 0,0 0,-1 0,1 1,-1-1,1 0,0 0,-1 0,1 1,-1-1,1 0,0 1,-1-1,1 1,-1-1,1 1,14 21,4 4,-18-25,0-1,0 1,-1-1,1 0,0 1,0-1,0 0,-1 1,1-1,0 0,0 0,0 0,0 0,-1 0,1 0,0 0,0 0,0 0,0-1,0 1,-1 0,1 0,0-1,0 1,0 0,-1-1,1 1,0-1,-1 1,1-1,0 0,-1 1,1-1,-1 0,1 1,7-9,0 0,-1-1,-1 0,1 0,-1 0,-1-1,1-1,24-43,-30 55,0 0,0 0,0-1,0 1,1 0,-1 0,0-1,0 1,0 0,1 0,-1 0,0-1,0 1,1 0,-1 0,0 0,0 0,1 0,-1-1,0 1,0 0,1 0,-1 0,0 0,1 0,-1 0,0 0,0 0,1 0,-1 0,0 0,1 0,-1 0,0 0,0 1,1-1,-1 0,8 11,2 22,-9-28,1 7,10 31,-11-41,-1 0,1 0,0 0,0 0,0 0,0 0,0 0,0 0,1-1,-1 1,1 0,-1-1,1 1,0-1,1 2,-2-3,0 0,0 0,0 0,0 0,0 0,0 0,0-1,0 1,0 0,-1 0,1-1,0 1,0 0,0-1,0 1,0-1,0 0,-1 1,1-1,0 1,-1-1,1 0,0 0,-1 1,1-1,-1 0,1 0,17-27,-15 24,15-28,-2-1,-1 0,-1-1,-2 0,-1-1,-2-1,-2 1,0-2,13 175,-13-69,-2-13,3-1,1 0,4 0,9 24,-12-60,-9-18,-1-1,0 0,0 0,1 1,-1-1,0 0,1 0,-1 0,0 0,0 1,1-1,-1 0,0 0,1 0,-1 0,0 0,1 0,-1 0,0 0,1 0,-1 0,0 0,1 0,-1 0,0 0,1 0,-1 0,0 0,1-1,-1 1,3-2,-1-1,0 1,0 0,0-1,0 0,0 0,0 1,-1-1,1-2,31-59,-8 14,23-34,-48 84,1-1,-1 0,0 1,0-1,1 0,-1 1,0-1,1 1,-1-1,0 1,1-1,-1 0,1 1,-1-1,1 1,-1 0,1-1,-1 1,1-1,0 1,-1 0,1 0,-1-1,1 1,0 0,-1 0,1 0,0-1,-1 1,1 0,0 0,-1 0,1 0,0 1,9 18,-10-16,1-1,0 1,0-1,-1 0,2 1,-1-1,0 0,0 0,1 0,0 1,-1-3,-1 1,1-1,0 0,0 0,0 1,0-1,0 0,-1 0,1 0,0 0,0 0,0 0,0 0,0 0,-1 0,1 0,0-1,0 1,0 0,0-1,-1 1,1 0,0-1,0 1,-1-1,1 1,0-1,-1 0,1 1,0-1,-1 1,1-1,-1 0,1 0,-1 0,5-4,-1-1,-1 1,1-1,-1 0,0 0,0 0,0-1,-1 1,1-6,9-20,-12 31,0 1,0-1,0 1,0-1,1 1,-1 0,0-1,0 1,1-1,-1 1,0 0,1-1,-1 1,0 0,1-1,-1 1,0 0,1 0,-1-1,1 1,-1 0,1 0,-1 0,1 0,-1-1,0 1,1 0,-1 0,1 0,-1 0,1 0,-1 0,1 0,14 11,13 28,-26-35,23 47,-22-41,2 0,-1 0,1-1,1 1,0-1,0-1,5 6,-11-13,1-1,-1 0,0 1,1-1,-1 1,1-1,-1 0,1 1,-1-1,1 0,-1 0,1 1,0-1,-1 0,1 0,-1 0,1 0,-1 0,1 0,0 0,-1 0,1 0,-1 0,1 0,0 0,-1 0,1 0,-1 0,1-1,12-14,2-27,-14 40,3-16,-1-1,-1 0,0-17,-1 17,1 0,0-1,2 0,-4 20,0 1,0-1,0 0,1 0,-1 0,0 0,0 1,0-1,0 0,1 0,-1 0,0 0,0 0,0 0,1 0,-1 0,0 1,0-1,0 0,1 0,-1 0,0 0,0 0,0 0,1 0,-1 0,0 0,0 0,0 0,1 0,-1-1,0 1,0 0,1 0,-1 0,0 0,0 0,0 0,0 0,1-1,-1 1,0 0,0 0,0 0,0 0,0-1,1 1,-1 0,0 0,8 30,-6-22,3 16,2-1,1 1,1-1,0-1,10 16,-19-38,0 0,1 1,-1-1,0 0,0 0,0 1,0-1,1 0,-1 1,0-1,0 0,0 0,1 1,-1-1,0 0,1 0,-1 0,0 1,0-1,1 0,-1 0,0 0,1 0,-1 0,0 0,1 0,-1 1,0-1,1 0,-1 0,0 0,1 0,-1-1,0 1,1 0,-1 0,0 0,1 0,-1 0,1 0,6-15,-1-23,11-139,-17 176,0-1,0 1,0-1,1 1,-1 0,0-1,1 1,-1-1,1 1,-1 0,1 0,0-1,-1 1,1 0,1-1,-2 2,1 0,-1 0,0 0,1 1,-1-1,1 0,-1 0,1 0,-1 1,0-1,1 0,-1 0,0 1,1-1,-1 0,0 1,0-1,1 1,-1-1,0 0,0 1,1-1,-1 1,0-1,0 0,0 1,0-1,0 1,0-1,14 52,-2 2,3 0,2-1,2-1,2-1,4 4,14 18,3-1,3-2,7 3,-40-57,32 40,-41-53,0 0,-1-1,1 1,1-1,-1 1,0-1,0 0,1-1,-1 1,1 0,0-1,0 0,-1 0,1 0,3 0,-5-1,0 0,-1 0,1 0,0 0,0 0,0-1,0 1,0-1,-1 0,1 1,0-1,0 0,-1 0,1 0,0 0,-1 0,1 0,-1-1,0 1,1-1,1-2,0 1,-1-1,0 0,0 0,0 0,0 0,-1 0,1-1,-1 0,3-10,-2-1,0 1,-1-1,0-13,0-12,1 0,6-19,-7 28,0 4,1 29,3 19,-2-3,1 1,0-1,6 12,-10-28,0-1,0 1,0-1,0 1,0-1,1 1,-1 0,0-1,0 1,1-1,-1 0,0 1,1-1,-1 1,1-1,-1 1,0-1,1 0,-1 1,1-1,-1 0,1 0,-1 1,1-1,-1 0,1 0,0 1,8-12,2-28,-10 36,10-62,-2 0,0-56,-7 199,3 1,3-1,12 43,5-4,41 113,-57-202,3 12,2-1,2 0,20 34,-36-72,0 0,1 0,-1 0,1-1,-1 1,1 0,-1 0,1-1,0 1,-1 0,1-1,0 1,-1 0,1-1,0 1,0-1,0 0,-1 1,1-1,0 0,1 1,-2-1,1 0,-1-1,1 1,-1 0,1 0,-1-1,1 1,-1 0,1-1,-1 1,1-1,-1 1,1 0,-1-1,0 1,1-1,-1 1,0-1,1 0,-1 1,0-1,0 1,1-1,8-38,-9 38,13-132,-6-21,-3 71,0-24,-4 110,-1 26,1-22,0-21,0 4,-1 0,0 1,0-1,-1 0,0 0,-4-8,6 18,0 0,0 0,0 0,0 0,0 1,0-1,0 0,0 0,0 0,0 0,0 0,0 1,0-1,0 0,0 0,-1 0,1 0,0 0,0 0,0 1,0-1,0 0,0 0,-1 0,1 0,0 0,0 0,0 0,0 0,0 0,-1 0,1 0,0 0,0 0,0 0,0 0,-1 0,1 0,0 0,0 0,0 0,0 0,0 0,-1 0,1 0,0 0,0 0,0 0,0 0,0 0,-1 0,1 0,0-1,0 1,0 0,0 0,0 0,0 0,-2 3,2-8,-3-96,4-5,1 5,-2 101,0 0,0 0,0 0,0 0,1 0,-1 0,0 0,0 0,0 0,0 0,0 0,0 0,0 0,0 0,0 0,0 0,1 0,-1 0,0 0,0 0,0 0,0 0,0 0,0 0,0 0,0 0,0 0,0 0,0 0,1 0,-1 0,6 20,5 28,-6-19,-5-21,1-1,1 1,-1-1,1 1,0-1,1 0,2 5,-5-14,-1 1,1 0,0 0,0-1,0 1,1 0,-1-1,0 1,0 0,1 0,-1-1,1 1,-1 0,1 0,-1 0,1-1,0 1,0 0,-1 0,0 1,0-1,1 0,-1 1,0-1,1 1,-1-1,1 1,-1-1,1 0,-1 1,1 0,-1-1,1 1,0-1,-1 1,1 0,-1-1,1 1,0 0,-1 0,1-1,0 1,0 0,-1 0,1 0,0 0,-1 0,1 0,0 0,0 0,-1 0,1 0,0 1,-1-1,1 0,0 0,2 4,1-1,-1 1,0-1,0 1,-1 0,1 0,-1 0,0 0,0 1,0-1,0 1,-1 1,3 2,93 256,-81-229,-16-35,1 1,-1-1,0 0,0 1,0-1,0 1,1-1,-1 0,0 1,0-1,1 0,-1 0,0 1,1-1,-1 0,0 1,1-1,-1 0,0 0,1 0,-1 0,0 1,1-1,-1 0,1 0,-1 0,0 0,1 0,-1 0,1 0,-1 0,0 0,1 0,7-12,1-27,-9 35,10-97,-11 101,1-1,0 1,0 0,0 0,0-1,0 1,0 0,0-1,0 1,0 0,0 0,0-1,0 1,0 0,0 0,0-1,0 1,1 0,-1-1,0 1,0 0,0 0,0 0,0-1,1 1,-1 0,0 0,0 0,0-1,1 1,-1 0,0 0,0 0,1 0,-1-1,0 1,0 0,1 0,-1 0,0 0,1 0,-1 0,0 0,0 0,1 0,-1 0,0 0,0 0,1 0,-1 0,0 0,1 0,-1 0,0 1,0-1,1 0,-1 0,0 0,0 0,0 0,1 1,-1-1,0 0,0 0,0 0,1 1,-1-1,0 0,0 0,13 17,2 16,9 12,-24-45,0-1,0 1,0 0,0-1,0 1,0-1,0 1,0 0,0-1,0 1,1-1,-1 1,0 0,0-1,0 1,1 0,-1-1,0 1,0 0,1-1,-1 1,0 0,0 0,1-1,-1 1,0 0,1 0,-1-1,0 1,1 0,-1 0,1 0,-1 0,0 0,1 0,-1 0,1 0,-1 0,0 0,1 0,-1 0,1 0,-1 0,0 0,1 0,-1 0,1 0,-1 0,0 0,1 1,-1-1,0 0,1 0,-1 1,0-1,1 0,-1 0,0 1,0-1,1 0,-1 1,0-1,0 0,0 1,1-1,-1 0,0 1,0 0,4-38,-4 35,0-68,-1 43,1 24,-1 10,26 63,-7-34,-17-36,-1 1,0-1,0 0,0 1,1-1,-1 0,0 1,1-1,-1 0,0 1,1-1,-1 0,1 0,-1 1,0-1,1 0,-1 0,1 0,-1 1,0-1,1 0,-1 0,1 0,-1 0,1 0,-1 0,1 0,-1 0,1-1,0 0,0 0,-1 0,1 0,0 0,-1 0,1 0,-1 0,1 0,-1 0,0 0,1 0,-1 0,0 0,0 0,0 0,0-1,0 1,3-31,-3 23,1 0,0 0,1 0,0 0,0 0,1-2,3-21,-5 26,-1 1,1-1,1 0,-1 0,1 0,2-5,-3 10,-1 0,1 0,0-1,0 1,0 0,0 0,0 0,0 0,0 0,0 0,1 0,-1 0,0 1,0-1,1 0,-1 1,0-1,1 1,-1 0,1-1,-1 1,1 0,-1 0,1 0,-1 0,1 0,-1 0,0 0,1 0,0 1,4 0,0 1,0 0,-1 0,1 1,0-1,-1 1,1 1,-1-1,0 1,0 0,0 0,-1 0,58 62,-42-44,48 65,-68-86,0-1,0 0,0 1,0-1,0 0,1 1,-1-1,0 0,0 1,1-1,-1 0,0 0,0 1,1-1,-1 0,0 0,1 0,-1 1,0-1,1 0,-1 0,1 0,-1 0,0 0,1 0,-1 0,0 0,1 0,-1 0,0 0,1 0,-1 0,1 0,3-12,-5-32,0 32,1 10,0 0,0 0,0 0,0 0,1 0,-1 0,0 0,1 0,0 1,-1-1,1 0,0 0,0 1,0-1,0 0,0 1,0-1,1 1,-1 0,0-1,1 1,-1 0,1 0,-1 0,1 0,0-1,-1 2,0 0,0 0,0 0,-1 0,1-1,0 1,0 0,0 0,0 1,-1-1,1 0,0 0,0 0,0 0,0 1,-1-1,1 0,0 1,0-1,-1 1,1-1,0 1,-1-1,2 2,-1-1,0 1,0-1,1 1,-1 0,0 0,0-1,-1 1,1 0,0 0,-1 0,1 0,0 2,0 0,-1-1,1 1,-1 0,0 0,0 0,0-1,-1 1,1 0,-1 0,0 0,0-1,0 1,0-1,-1 1,0-1,1 1,-1-1,0 0,-1 0,1 0,0 0,-1 0,0 0,0-1,0 1,1-1,-1-1,1 1,-1-1,0 0,0 1,1-1,-1 0,0-1,0 1,0 0,0-1,0 0,0 1,0-1,0-1,0 1,-1 0,1-1,1 1,-1-1,0 0,0 0,0 0,0-1,0 1,1 0,-1-1,1 0,-1 0,1 0,-2-1,-1-2,0-1,0 0,0 0,0 0,1 0,0-1,1 1,-1-1,1 0,1 0,-1 0,1-1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38F5-604A-4D07-85B9-EA569350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s Soares Júnior</cp:lastModifiedBy>
  <cp:revision>2</cp:revision>
  <cp:lastPrinted>2020-04-06T13:41:00Z</cp:lastPrinted>
  <dcterms:created xsi:type="dcterms:W3CDTF">2020-04-29T17:18:00Z</dcterms:created>
  <dcterms:modified xsi:type="dcterms:W3CDTF">2020-04-29T17:18:00Z</dcterms:modified>
</cp:coreProperties>
</file>